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04FA" w14:textId="721BD527" w:rsidR="00926117" w:rsidRPr="004A69B4" w:rsidRDefault="00926117" w:rsidP="003E3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083FE39C" w14:textId="18056E8E" w:rsidR="00926117" w:rsidRPr="004A69B4" w:rsidRDefault="00926117" w:rsidP="003E3D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236F01C6" w14:textId="77777777" w:rsidR="00D40A51" w:rsidRDefault="00D40A51" w:rsidP="009261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0B83A8" w14:textId="6F65ABFA" w:rsidR="00926117" w:rsidRPr="00926117" w:rsidRDefault="000C288B" w:rsidP="004F4099">
      <w:pPr>
        <w:pStyle w:val="ListParagraph"/>
        <w:numPr>
          <w:ilvl w:val="0"/>
          <w:numId w:val="22"/>
        </w:numPr>
        <w:spacing w:after="160" w:line="360" w:lineRule="auto"/>
        <w:ind w:left="709" w:hanging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26117">
        <w:rPr>
          <w:rFonts w:ascii="Times New Roman" w:hAnsi="Times New Roman" w:cs="Times New Roman"/>
          <w:b/>
          <w:bCs/>
          <w:sz w:val="24"/>
          <w:szCs w:val="24"/>
        </w:rPr>
        <w:t>atar</w:t>
      </w:r>
      <w:proofErr w:type="spellEnd"/>
      <w:r w:rsidRPr="00926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6117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926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6117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738A5219" w14:textId="78AB0773" w:rsidR="006A36EA" w:rsidRPr="00F71A22" w:rsidRDefault="009503D2" w:rsidP="00D40A51">
      <w:pPr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B04C78" w:rsidRPr="00F71A22">
        <w:rPr>
          <w:rFonts w:ascii="Times New Roman" w:hAnsi="Times New Roman" w:cs="Times New Roman"/>
          <w:sz w:val="24"/>
          <w:szCs w:val="24"/>
        </w:rPr>
        <w:t>alah</w:t>
      </w:r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asset yang paling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perusahaa</w:t>
      </w:r>
      <w:r w:rsidR="00D40A5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>,</w:t>
      </w:r>
      <w:r w:rsidR="00865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dinamisasi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mobilisasi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04C78"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4C78" w:rsidRPr="00F71A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04C78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C78" w:rsidRPr="00F71A22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B04C78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C78" w:rsidRPr="00F71A2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B04C78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C78" w:rsidRPr="00F71A2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B04C78"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4C78" w:rsidRPr="00F71A22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B04C78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C78" w:rsidRPr="00F7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4C78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C78" w:rsidRPr="00F71A2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B04C78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C78" w:rsidRPr="00F71A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04C78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C78" w:rsidRPr="00F71A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04C78"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>.  “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Betapapun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majuny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modal dan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memadainy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” (Gomes 2002:2). Perusahaan </w:t>
      </w:r>
      <w:proofErr w:type="spellStart"/>
      <w:r w:rsidR="00680209" w:rsidRPr="00F71A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="00CE071B">
        <w:rPr>
          <w:rFonts w:ascii="Times New Roman" w:hAnsi="Times New Roman" w:cs="Times New Roman"/>
          <w:sz w:val="24"/>
          <w:szCs w:val="24"/>
          <w:lang w:val="id-ID"/>
        </w:rPr>
        <w:t xml:space="preserve">bisa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F0A92"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BF0A92" w:rsidRPr="00F71A22">
        <w:rPr>
          <w:rFonts w:ascii="Times New Roman" w:hAnsi="Times New Roman" w:cs="Times New Roman"/>
          <w:sz w:val="24"/>
          <w:szCs w:val="24"/>
        </w:rPr>
        <w:t>.</w:t>
      </w:r>
    </w:p>
    <w:p w14:paraId="774CCED2" w14:textId="2CFE7795" w:rsidR="00204CE6" w:rsidRDefault="006C53AB" w:rsidP="00D40A51">
      <w:pPr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C53A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3AB">
        <w:rPr>
          <w:rFonts w:ascii="Times New Roman" w:hAnsi="Times New Roman" w:cs="Times New Roman"/>
          <w:sz w:val="24"/>
          <w:szCs w:val="24"/>
        </w:rPr>
        <w:t>Tika (2006:21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2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C6">
        <w:rPr>
          <w:rFonts w:ascii="Times New Roman" w:hAnsi="Times New Roman" w:cs="Times New Roman"/>
          <w:sz w:val="24"/>
          <w:szCs w:val="24"/>
        </w:rPr>
        <w:t>Adianita</w:t>
      </w:r>
      <w:proofErr w:type="spellEnd"/>
      <w:r w:rsidR="00792DC6">
        <w:rPr>
          <w:rFonts w:ascii="Times New Roman" w:hAnsi="Times New Roman" w:cs="Times New Roman"/>
          <w:sz w:val="24"/>
          <w:szCs w:val="24"/>
        </w:rPr>
        <w:t xml:space="preserve"> </w:t>
      </w:r>
      <w:r w:rsidR="00792DC6" w:rsidRPr="00792DC6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792DC6">
        <w:rPr>
          <w:rFonts w:ascii="Times New Roman" w:hAnsi="Times New Roman" w:cs="Times New Roman"/>
          <w:sz w:val="24"/>
          <w:szCs w:val="24"/>
        </w:rPr>
        <w:t xml:space="preserve"> (2017:2014),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sesorang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tanggungjawabnya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A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C53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647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16470">
        <w:rPr>
          <w:rFonts w:ascii="Times New Roman" w:hAnsi="Times New Roman" w:cs="Times New Roman"/>
          <w:sz w:val="24"/>
          <w:szCs w:val="24"/>
        </w:rPr>
        <w:t xml:space="preserve"> </w:t>
      </w:r>
      <w:r w:rsidR="00FA6BC2" w:rsidRPr="00F71A22"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(2008:67)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C2" w:rsidRPr="00F71A22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="00FA6BC2" w:rsidRPr="00F71A22">
        <w:rPr>
          <w:rFonts w:ascii="Times New Roman" w:hAnsi="Times New Roman" w:cs="Times New Roman"/>
          <w:sz w:val="24"/>
          <w:szCs w:val="24"/>
        </w:rPr>
        <w:t>.</w:t>
      </w:r>
      <w:r w:rsidR="000164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D6736" w14:textId="4069F914" w:rsidR="006A36EA" w:rsidRPr="00B94120" w:rsidRDefault="00BB6B40" w:rsidP="00D40A51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B94120">
        <w:rPr>
          <w:rFonts w:ascii="Times New Roman" w:hAnsi="Times New Roman" w:cs="Times New Roman"/>
          <w:sz w:val="24"/>
          <w:szCs w:val="24"/>
        </w:rPr>
        <w:lastRenderedPageBreak/>
        <w:t xml:space="preserve">Kinerja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.  Oleh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71A22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71A22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untukmembantu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F71A22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A6BC2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A6BC2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955145" w14:textId="3A191895" w:rsidR="006A36EA" w:rsidRPr="00F71A22" w:rsidRDefault="001F7FE4" w:rsidP="00D40A51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</w:t>
      </w:r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erusahaan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lalu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menuntut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ra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karyawannya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kontribusi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terbaik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kinerja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Akan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tuntutan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saja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cukup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apabila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didukung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stimulus-stimulus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pendongkrak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kinerja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diberikan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individu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karyawan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 Stimulus yang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dimaksud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kemampuan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kompetensi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karyawan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lingkunngan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semuanya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kinerja</w:t>
      </w:r>
      <w:proofErr w:type="spellEnd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 </w:t>
      </w:r>
      <w:proofErr w:type="spellStart"/>
      <w:r w:rsidR="00680209" w:rsidRPr="00F71A22">
        <w:rPr>
          <w:rFonts w:ascii="Times New Roman" w:eastAsia="Times New Roman" w:hAnsi="Times New Roman" w:cs="Times New Roman"/>
          <w:sz w:val="24"/>
          <w:szCs w:val="24"/>
          <w:lang w:eastAsia="en-ID"/>
        </w:rPr>
        <w:t>karyawan</w:t>
      </w:r>
      <w:proofErr w:type="spellEnd"/>
    </w:p>
    <w:p w14:paraId="79654354" w14:textId="3F251F06" w:rsidR="00390D9E" w:rsidRDefault="00D2645F" w:rsidP="00D40A51">
      <w:pPr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r w:rsidR="007E2510" w:rsidRPr="00B94120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Sedarmayanti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dan non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, soft skills dan hard skills,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lastRenderedPageBreak/>
        <w:t>perusaha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merekrut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0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Untari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120">
        <w:rPr>
          <w:rFonts w:ascii="Times New Roman" w:hAnsi="Times New Roman" w:cs="Times New Roman"/>
          <w:sz w:val="24"/>
          <w:szCs w:val="24"/>
        </w:rPr>
        <w:t>Wahyuati</w:t>
      </w:r>
      <w:proofErr w:type="spellEnd"/>
      <w:r w:rsidRPr="00B94120">
        <w:rPr>
          <w:rFonts w:ascii="Times New Roman" w:hAnsi="Times New Roman" w:cs="Times New Roman"/>
          <w:sz w:val="24"/>
          <w:szCs w:val="24"/>
        </w:rPr>
        <w:t>; 2014).</w:t>
      </w:r>
      <w:r w:rsidR="006A36EA" w:rsidRPr="00B94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4E7FD" w14:textId="147B20AD" w:rsidR="00A21557" w:rsidRPr="00390D9E" w:rsidRDefault="00A21557" w:rsidP="00D40A51">
      <w:pPr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etimolog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staff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land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(Wibowo, </w:t>
      </w:r>
      <w:r w:rsidR="00B565A7" w:rsidRPr="00B565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016:271</w:t>
      </w:r>
      <w:r w:rsidRPr="00F71A2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i </w:t>
      </w:r>
      <w:r w:rsidR="00152DC3" w:rsidRPr="00F71A22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152DC3" w:rsidRPr="00F71A22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="00152DC3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3" w:rsidRPr="00F71A22">
        <w:rPr>
          <w:rFonts w:ascii="Times New Roman" w:hAnsi="Times New Roman" w:cs="Times New Roman"/>
          <w:sz w:val="24"/>
          <w:szCs w:val="24"/>
        </w:rPr>
        <w:t>Betonindo</w:t>
      </w:r>
      <w:proofErr w:type="spellEnd"/>
      <w:r w:rsidR="00152DC3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="00C81B9D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="00C81B9D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target yang</w:t>
      </w:r>
      <w:r w:rsidR="00CE071B">
        <w:rPr>
          <w:rFonts w:ascii="Times New Roman" w:hAnsi="Times New Roman" w:cs="Times New Roman"/>
          <w:sz w:val="24"/>
          <w:szCs w:val="24"/>
          <w:lang w:val="id-ID"/>
        </w:rPr>
        <w:t xml:space="preserve"> dicapai dari target yang yang telah</w:t>
      </w:r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="00CE071B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target yang </w:t>
      </w:r>
      <w:r w:rsidR="00CE071B">
        <w:rPr>
          <w:rFonts w:ascii="Times New Roman" w:hAnsi="Times New Roman" w:cs="Times New Roman"/>
          <w:sz w:val="24"/>
          <w:szCs w:val="24"/>
          <w:lang w:val="id-ID"/>
        </w:rPr>
        <w:t xml:space="preserve">telah </w:t>
      </w:r>
      <w:r w:rsidRPr="00F71A2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usaha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jawab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="00152DC3" w:rsidRPr="00F71A22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152DC3" w:rsidRPr="00F71A22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="00152DC3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C3" w:rsidRPr="00F71A22">
        <w:rPr>
          <w:rFonts w:ascii="Times New Roman" w:hAnsi="Times New Roman" w:cs="Times New Roman"/>
          <w:sz w:val="24"/>
          <w:szCs w:val="24"/>
        </w:rPr>
        <w:t>Betonindo</w:t>
      </w:r>
      <w:proofErr w:type="spellEnd"/>
      <w:r w:rsidR="00152DC3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.</w:t>
      </w:r>
    </w:p>
    <w:p w14:paraId="49C48179" w14:textId="747899EB" w:rsidR="003273CC" w:rsidRDefault="00152DC3" w:rsidP="00D40A51">
      <w:pPr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C81B9D" w:rsidRPr="00C81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B9D" w:rsidRPr="00F7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1B9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B9D" w:rsidRPr="00F71A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81B9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B9D" w:rsidRPr="00F71A2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81B9D">
        <w:rPr>
          <w:rFonts w:ascii="Times New Roman" w:hAnsi="Times New Roman" w:cs="Times New Roman"/>
          <w:sz w:val="24"/>
          <w:szCs w:val="24"/>
          <w:lang w:val="id-ID"/>
        </w:rPr>
        <w:t xml:space="preserve"> suatu karyawan</w:t>
      </w:r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lastRenderedPageBreak/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r w:rsidR="00C81B9D">
        <w:rPr>
          <w:rFonts w:ascii="Times New Roman" w:hAnsi="Times New Roman" w:cs="Times New Roman"/>
          <w:sz w:val="24"/>
          <w:szCs w:val="24"/>
          <w:lang w:val="id-ID"/>
        </w:rPr>
        <w:t>ideal</w:t>
      </w:r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="00C81B9D">
        <w:rPr>
          <w:rFonts w:ascii="Times New Roman" w:hAnsi="Times New Roman" w:cs="Times New Roman"/>
          <w:sz w:val="24"/>
          <w:szCs w:val="24"/>
          <w:lang w:val="id-ID"/>
        </w:rPr>
        <w:t xml:space="preserve">sehingg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r w:rsidR="00C81B9D">
        <w:rPr>
          <w:rFonts w:ascii="Times New Roman" w:hAnsi="Times New Roman" w:cs="Times New Roman"/>
          <w:sz w:val="24"/>
          <w:szCs w:val="24"/>
          <w:lang w:val="id-ID"/>
        </w:rPr>
        <w:t>kurang ideal</w:t>
      </w:r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.</w:t>
      </w:r>
    </w:p>
    <w:p w14:paraId="299498E1" w14:textId="49B1EC56" w:rsidR="00073E61" w:rsidRPr="00F71A22" w:rsidRDefault="00073E61" w:rsidP="00D40A51">
      <w:pPr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darmayat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(2009:1)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kak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darmayant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(2009)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ntri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.</w:t>
      </w:r>
    </w:p>
    <w:p w14:paraId="29A89A9E" w14:textId="52A1433F" w:rsidR="003273CC" w:rsidRDefault="009E35B6" w:rsidP="00D40A51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eningkat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pat di</w:t>
      </w:r>
      <w:proofErr w:type="spellStart"/>
      <w:r w:rsidR="003C722A" w:rsidRPr="00F71A22"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kan dengan cara menjadikan</w:t>
      </w:r>
      <w:r w:rsidR="003C722A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2A"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3C722A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2A"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C722A"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722A" w:rsidRPr="00F71A22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3C722A"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22A" w:rsidRPr="00F71A22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3C722A"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722A" w:rsidRPr="00F71A22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eningkat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rsebut bisa maksiman jika </w:t>
      </w:r>
      <w:proofErr w:type="spellStart"/>
      <w:r w:rsidR="003C722A" w:rsidRPr="00F71A22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6A36EA" w:rsidRPr="00F71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proofErr w:type="spellStart"/>
      <w:r w:rsidR="006A36EA" w:rsidRPr="00F71A2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6A36EA" w:rsidRPr="00F71A22">
        <w:rPr>
          <w:rFonts w:ascii="Times New Roman" w:hAnsi="Times New Roman" w:cs="Times New Roman"/>
          <w:sz w:val="24"/>
          <w:szCs w:val="24"/>
        </w:rPr>
        <w:t xml:space="preserve"> dan</w:t>
      </w:r>
      <w:r w:rsidR="003C722A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2A"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3C722A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2A"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C722A"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722A" w:rsidRPr="00F71A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C722A" w:rsidRPr="00F71A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46205" w14:textId="0F9D9CC9" w:rsidR="00B32525" w:rsidRDefault="00B32525" w:rsidP="00D40A51">
      <w:pPr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Pr="00F71A22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Kompetensi</w:t>
      </w:r>
      <w:proofErr w:type="spellEnd"/>
      <w:r w:rsidRPr="00F71A22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F71A22">
        <w:rPr>
          <w:rFonts w:ascii="Times New Roman" w:hAnsi="Times New Roman" w:cs="Times New Roman"/>
          <w:b/>
          <w:bCs/>
          <w:sz w:val="24"/>
          <w:szCs w:val="24"/>
        </w:rPr>
        <w:t xml:space="preserve"> Kinerja </w:t>
      </w: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b/>
          <w:bCs/>
          <w:sz w:val="24"/>
          <w:szCs w:val="24"/>
        </w:rPr>
        <w:t xml:space="preserve"> PT. </w:t>
      </w: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Dirgantara</w:t>
      </w:r>
      <w:proofErr w:type="spellEnd"/>
      <w:r w:rsidRPr="00F71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Betonindo</w:t>
      </w:r>
      <w:proofErr w:type="spellEnd"/>
      <w:r w:rsidRPr="00F71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Desa</w:t>
      </w:r>
      <w:proofErr w:type="spellEnd"/>
      <w:r w:rsidRPr="00F71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Bangak</w:t>
      </w:r>
      <w:proofErr w:type="spellEnd"/>
      <w:r w:rsidRPr="00F71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Kecamatan</w:t>
      </w:r>
      <w:proofErr w:type="spellEnd"/>
      <w:r w:rsidRPr="00F71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Banyudono</w:t>
      </w:r>
      <w:proofErr w:type="spellEnd"/>
      <w:r w:rsidRPr="00F71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Kabupaten</w:t>
      </w:r>
      <w:proofErr w:type="spellEnd"/>
      <w:r w:rsidRPr="00F71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Boyolali</w:t>
      </w:r>
      <w:proofErr w:type="spellEnd"/>
      <w:r w:rsidRPr="00F71A22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036137C8" w14:textId="6534D560" w:rsidR="00B32525" w:rsidRPr="00F71A22" w:rsidRDefault="0053158D" w:rsidP="004F4099">
      <w:pPr>
        <w:pStyle w:val="ListParagraph"/>
        <w:numPr>
          <w:ilvl w:val="0"/>
          <w:numId w:val="22"/>
        </w:numPr>
        <w:spacing w:before="240" w:after="240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7466172"/>
      <w:r w:rsidRPr="00F71A22">
        <w:rPr>
          <w:rFonts w:ascii="Times New Roman" w:hAnsi="Times New Roman" w:cs="Times New Roman"/>
          <w:b/>
          <w:bCs/>
          <w:sz w:val="24"/>
          <w:szCs w:val="24"/>
        </w:rPr>
        <w:lastRenderedPageBreak/>
        <w:t>B</w:t>
      </w:r>
      <w:r w:rsidR="000C288B" w:rsidRPr="00F71A22">
        <w:rPr>
          <w:rFonts w:ascii="Times New Roman" w:hAnsi="Times New Roman" w:cs="Times New Roman"/>
          <w:b/>
          <w:bCs/>
          <w:sz w:val="24"/>
          <w:szCs w:val="24"/>
        </w:rPr>
        <w:t>atasan</w:t>
      </w:r>
      <w:r w:rsidRPr="00F71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0C288B" w:rsidRPr="00F71A22">
        <w:rPr>
          <w:rFonts w:ascii="Times New Roman" w:hAnsi="Times New Roman" w:cs="Times New Roman"/>
          <w:b/>
          <w:bCs/>
          <w:sz w:val="24"/>
          <w:szCs w:val="24"/>
        </w:rPr>
        <w:t>asalah</w:t>
      </w:r>
      <w:proofErr w:type="spellEnd"/>
    </w:p>
    <w:bookmarkEnd w:id="0"/>
    <w:p w14:paraId="43A59E97" w14:textId="3B7E777A" w:rsidR="00B32525" w:rsidRPr="00F71A22" w:rsidRDefault="00B32525" w:rsidP="00D40A51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71A22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E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107E61" w14:textId="77777777" w:rsidR="00D83E1A" w:rsidRDefault="00B32525" w:rsidP="001D2D33">
      <w:pPr>
        <w:pStyle w:val="ListParagraph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4ACD5" w14:textId="203E901C" w:rsidR="0015110D" w:rsidRDefault="00B32525" w:rsidP="001D2D33">
      <w:pPr>
        <w:pStyle w:val="ListParagraph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D83E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Betonindo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Bangak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Banyudono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B6A2E" w14:textId="4BB40C5F" w:rsidR="00307EFC" w:rsidRDefault="0053158D" w:rsidP="004F4099">
      <w:pPr>
        <w:pStyle w:val="ListParagraph"/>
        <w:numPr>
          <w:ilvl w:val="0"/>
          <w:numId w:val="22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7465244"/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C288B" w:rsidRPr="00F71A22">
        <w:rPr>
          <w:rFonts w:ascii="Times New Roman" w:hAnsi="Times New Roman" w:cs="Times New Roman"/>
          <w:b/>
          <w:bCs/>
          <w:sz w:val="24"/>
          <w:szCs w:val="24"/>
        </w:rPr>
        <w:t>erumusan</w:t>
      </w:r>
      <w:proofErr w:type="spellEnd"/>
      <w:r w:rsidRPr="00F71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0C288B" w:rsidRPr="00F71A22">
        <w:rPr>
          <w:rFonts w:ascii="Times New Roman" w:hAnsi="Times New Roman" w:cs="Times New Roman"/>
          <w:b/>
          <w:bCs/>
          <w:sz w:val="24"/>
          <w:szCs w:val="24"/>
        </w:rPr>
        <w:t>asalah</w:t>
      </w:r>
      <w:bookmarkEnd w:id="1"/>
      <w:proofErr w:type="spellEnd"/>
    </w:p>
    <w:p w14:paraId="32708765" w14:textId="5457E73A" w:rsidR="00B32525" w:rsidRPr="00307EFC" w:rsidRDefault="00B32525" w:rsidP="00D83E1A">
      <w:pPr>
        <w:pStyle w:val="ListParagraph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7EF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F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F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07E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EF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3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07E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7EF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07E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EF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F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3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F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0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EF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07EF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52B323" w14:textId="5667FC69" w:rsidR="00D83E1A" w:rsidRDefault="00B32525" w:rsidP="001D2D33">
      <w:pPr>
        <w:pStyle w:val="ListParagraph"/>
        <w:numPr>
          <w:ilvl w:val="0"/>
          <w:numId w:val="1"/>
        </w:numPr>
        <w:spacing w:before="240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D83E1A">
        <w:rPr>
          <w:rFonts w:ascii="Times New Roman" w:hAnsi="Times New Roman" w:cs="Times New Roman"/>
          <w:sz w:val="24"/>
          <w:szCs w:val="24"/>
        </w:rPr>
        <w:t>Adakah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11BE0" w:rsidRPr="00D83E1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BF2B36" w:rsidRPr="00BF2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B36">
        <w:rPr>
          <w:rFonts w:ascii="Times New Roman" w:hAnsi="Times New Roman" w:cs="Times New Roman"/>
          <w:sz w:val="24"/>
          <w:szCs w:val="24"/>
        </w:rPr>
        <w:t>ber</w:t>
      </w:r>
      <w:r w:rsidR="00BF2B36" w:rsidRPr="00D83E1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Betonindo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>?</w:t>
      </w:r>
    </w:p>
    <w:p w14:paraId="3E3534DC" w14:textId="1B3F46A1" w:rsidR="00B32525" w:rsidRPr="00D83E1A" w:rsidRDefault="00B32525" w:rsidP="001D2D33">
      <w:pPr>
        <w:pStyle w:val="ListParagraph"/>
        <w:numPr>
          <w:ilvl w:val="0"/>
          <w:numId w:val="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D83E1A">
        <w:rPr>
          <w:rFonts w:ascii="Times New Roman" w:hAnsi="Times New Roman" w:cs="Times New Roman"/>
          <w:sz w:val="24"/>
          <w:szCs w:val="24"/>
        </w:rPr>
        <w:t>Adakah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B36">
        <w:rPr>
          <w:rFonts w:ascii="Times New Roman" w:hAnsi="Times New Roman" w:cs="Times New Roman"/>
          <w:sz w:val="24"/>
          <w:szCs w:val="24"/>
        </w:rPr>
        <w:t>ber</w:t>
      </w:r>
      <w:r w:rsidR="00BF2B36" w:rsidRPr="00D83E1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Betonindo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>?</w:t>
      </w:r>
    </w:p>
    <w:p w14:paraId="258A0833" w14:textId="58A9C3CE" w:rsidR="00B32525" w:rsidRPr="00F71A22" w:rsidRDefault="000C288B" w:rsidP="004F4099">
      <w:pPr>
        <w:pStyle w:val="ListParagraph"/>
        <w:numPr>
          <w:ilvl w:val="0"/>
          <w:numId w:val="22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77466369"/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F71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bookmarkEnd w:id="2"/>
    <w:p w14:paraId="6F9121FE" w14:textId="0DBFA984" w:rsidR="00593D81" w:rsidRPr="00593D81" w:rsidRDefault="00593D81" w:rsidP="00593D81">
      <w:pPr>
        <w:numPr>
          <w:ilvl w:val="0"/>
          <w:numId w:val="2"/>
        </w:numPr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93D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8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9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8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9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81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59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81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59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93D81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593D8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93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D81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Pr="00593D81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Pr="0059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D81">
        <w:rPr>
          <w:rFonts w:ascii="Times New Roman" w:hAnsi="Times New Roman" w:cs="Times New Roman"/>
          <w:sz w:val="24"/>
          <w:szCs w:val="24"/>
        </w:rPr>
        <w:t>Betonindo</w:t>
      </w:r>
      <w:proofErr w:type="spellEnd"/>
    </w:p>
    <w:p w14:paraId="1BFBB620" w14:textId="097099E7" w:rsidR="00D83E1A" w:rsidRDefault="00B32525" w:rsidP="00BF592A">
      <w:pPr>
        <w:numPr>
          <w:ilvl w:val="0"/>
          <w:numId w:val="2"/>
        </w:numPr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83E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83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3E1A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A">
        <w:rPr>
          <w:rFonts w:ascii="Times New Roman" w:hAnsi="Times New Roman" w:cs="Times New Roman"/>
          <w:sz w:val="24"/>
          <w:szCs w:val="24"/>
        </w:rPr>
        <w:t>Betonindo</w:t>
      </w:r>
      <w:proofErr w:type="spellEnd"/>
    </w:p>
    <w:p w14:paraId="0060A1B5" w14:textId="5CAD0410" w:rsidR="00B32525" w:rsidRPr="00F71A22" w:rsidRDefault="000C288B" w:rsidP="004F4099">
      <w:pPr>
        <w:pStyle w:val="ListParagraph"/>
        <w:numPr>
          <w:ilvl w:val="0"/>
          <w:numId w:val="22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F71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62851BB" w14:textId="22C1CEAF" w:rsidR="00B32525" w:rsidRPr="00F71A22" w:rsidRDefault="00AE7854" w:rsidP="00D83E1A">
      <w:pPr>
        <w:ind w:left="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B32525" w:rsidRPr="00F71A22">
        <w:rPr>
          <w:rFonts w:ascii="Times New Roman" w:hAnsi="Times New Roman" w:cs="Times New Roman"/>
          <w:sz w:val="24"/>
          <w:szCs w:val="24"/>
        </w:rPr>
        <w:t>anfaat</w:t>
      </w:r>
      <w:proofErr w:type="spellEnd"/>
      <w:r w:rsidR="00B32525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525" w:rsidRPr="00F71A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32525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525" w:rsidRPr="00F7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2525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525" w:rsidRPr="00F71A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32525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525" w:rsidRPr="00F71A2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32525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525" w:rsidRPr="00F71A2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32525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525" w:rsidRPr="00F71A2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32525" w:rsidRPr="00F71A22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0D3AD9C4" w14:textId="77777777" w:rsidR="000E535F" w:rsidRPr="00F71A22" w:rsidRDefault="00B32525" w:rsidP="004F4099">
      <w:pPr>
        <w:pStyle w:val="ListParagraph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3397440C" w14:textId="4FA5F278" w:rsidR="000E535F" w:rsidRPr="009E35B6" w:rsidRDefault="00B32525" w:rsidP="00596F9C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="00F42062">
        <w:rPr>
          <w:rFonts w:ascii="Times New Roman" w:hAnsi="Times New Roman" w:cs="Times New Roman"/>
          <w:sz w:val="24"/>
          <w:szCs w:val="24"/>
          <w:lang w:val="id-ID"/>
        </w:rPr>
        <w:t xml:space="preserve">selama kuliah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="009E35B6">
        <w:rPr>
          <w:rFonts w:ascii="Times New Roman" w:hAnsi="Times New Roman" w:cs="Times New Roman"/>
          <w:sz w:val="24"/>
          <w:szCs w:val="24"/>
          <w:lang w:val="id-ID"/>
        </w:rPr>
        <w:t>dalam bekerja.</w:t>
      </w:r>
    </w:p>
    <w:p w14:paraId="433B19E3" w14:textId="77777777" w:rsidR="000D0575" w:rsidRPr="00F71A22" w:rsidRDefault="00B32525" w:rsidP="004F4099">
      <w:pPr>
        <w:pStyle w:val="ListParagraph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tonindo</w:t>
      </w:r>
      <w:proofErr w:type="spellEnd"/>
    </w:p>
    <w:p w14:paraId="35D2367D" w14:textId="7BB1CE59" w:rsidR="00C5265B" w:rsidRDefault="00B410CC" w:rsidP="00596F9C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penelitian ini diharapkan bisa m</w:t>
      </w:r>
      <w:proofErr w:type="spellStart"/>
      <w:r w:rsidR="00B32525" w:rsidRPr="00F71A22">
        <w:rPr>
          <w:rFonts w:ascii="Times New Roman" w:hAnsi="Times New Roman" w:cs="Times New Roman"/>
          <w:sz w:val="24"/>
          <w:szCs w:val="24"/>
        </w:rPr>
        <w:t>emberikan</w:t>
      </w:r>
      <w:proofErr w:type="spellEnd"/>
      <w:r w:rsidR="00B32525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tau masukan </w:t>
      </w:r>
      <w:r w:rsidR="00B32525" w:rsidRPr="00F71A2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32525" w:rsidRPr="00F71A22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B32525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525" w:rsidRPr="00F71A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32525" w:rsidRPr="00F71A22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B32525" w:rsidRPr="00F71A22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="00B32525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525" w:rsidRPr="00F71A22">
        <w:rPr>
          <w:rFonts w:ascii="Times New Roman" w:hAnsi="Times New Roman" w:cs="Times New Roman"/>
          <w:sz w:val="24"/>
          <w:szCs w:val="24"/>
        </w:rPr>
        <w:t>Betonindo</w:t>
      </w:r>
      <w:proofErr w:type="spellEnd"/>
      <w:r w:rsidR="00B32525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525"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2525" w:rsidRPr="00F71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gambilan keputusan yang berkaitan dengan p</w:t>
      </w:r>
      <w:proofErr w:type="spellStart"/>
      <w:r w:rsidR="00B32525" w:rsidRPr="00F71A22">
        <w:rPr>
          <w:rFonts w:ascii="Times New Roman" w:hAnsi="Times New Roman" w:cs="Times New Roman"/>
          <w:sz w:val="24"/>
          <w:szCs w:val="24"/>
        </w:rPr>
        <w:t>eningkatkan</w:t>
      </w:r>
      <w:proofErr w:type="spellEnd"/>
      <w:r w:rsidR="00B32525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525" w:rsidRPr="00F71A2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32525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525" w:rsidRPr="00F71A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B32525"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2525" w:rsidRPr="00F71A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32525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525" w:rsidRPr="00F71A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32525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525" w:rsidRPr="00F71A2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B32525" w:rsidRPr="00F71A22">
        <w:rPr>
          <w:rFonts w:ascii="Times New Roman" w:hAnsi="Times New Roman" w:cs="Times New Roman"/>
          <w:sz w:val="24"/>
          <w:szCs w:val="24"/>
        </w:rPr>
        <w:t>.</w:t>
      </w:r>
    </w:p>
    <w:p w14:paraId="2BA4CE6E" w14:textId="1086F7CC" w:rsidR="000D0575" w:rsidRPr="00C5265B" w:rsidRDefault="00B32525" w:rsidP="004F40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265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52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65B">
        <w:rPr>
          <w:rFonts w:ascii="Times New Roman" w:hAnsi="Times New Roman" w:cs="Times New Roman"/>
          <w:sz w:val="24"/>
          <w:szCs w:val="24"/>
        </w:rPr>
        <w:t>Akademisi</w:t>
      </w:r>
      <w:proofErr w:type="spellEnd"/>
    </w:p>
    <w:p w14:paraId="7E59568D" w14:textId="2C53C4C1" w:rsidR="00C5265B" w:rsidRDefault="00B32525" w:rsidP="00596F9C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amb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="00AE7854">
        <w:rPr>
          <w:rFonts w:ascii="Times New Roman" w:hAnsi="Times New Roman" w:cs="Times New Roman"/>
          <w:sz w:val="24"/>
          <w:szCs w:val="24"/>
          <w:lang w:val="id-ID"/>
        </w:rPr>
        <w:t>referensi</w:t>
      </w:r>
      <w:r w:rsidR="009E3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35B6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9E3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E35B6">
        <w:rPr>
          <w:rFonts w:ascii="Times New Roman" w:hAnsi="Times New Roman" w:cs="Times New Roman"/>
          <w:sz w:val="24"/>
          <w:szCs w:val="24"/>
        </w:rPr>
        <w:t xml:space="preserve"> </w:t>
      </w:r>
      <w:r w:rsidR="00937855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="00AE78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37855">
        <w:rPr>
          <w:rFonts w:ascii="Times New Roman" w:hAnsi="Times New Roman" w:cs="Times New Roman"/>
          <w:sz w:val="24"/>
          <w:szCs w:val="24"/>
          <w:lang w:val="id-ID"/>
        </w:rPr>
        <w:t xml:space="preserve">bidang manajemen sumber daya manusi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AE7854">
        <w:rPr>
          <w:rFonts w:ascii="Times New Roman" w:hAnsi="Times New Roman" w:cs="Times New Roman"/>
          <w:sz w:val="24"/>
          <w:szCs w:val="24"/>
          <w:lang w:val="id-ID"/>
        </w:rPr>
        <w:t xml:space="preserve"> Fakultas Ekonomi Manajemen</w:t>
      </w:r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="00B33592" w:rsidRPr="00F71A22">
        <w:rPr>
          <w:rFonts w:ascii="Times New Roman" w:hAnsi="Times New Roman" w:cs="Times New Roman"/>
          <w:sz w:val="24"/>
          <w:szCs w:val="24"/>
        </w:rPr>
        <w:t>U</w:t>
      </w:r>
      <w:r w:rsidRPr="00F71A22">
        <w:rPr>
          <w:rFonts w:ascii="Times New Roman" w:hAnsi="Times New Roman" w:cs="Times New Roman"/>
          <w:sz w:val="24"/>
          <w:szCs w:val="24"/>
        </w:rPr>
        <w:t xml:space="preserve">niversitas </w:t>
      </w:r>
      <w:r w:rsidR="00B33592" w:rsidRPr="00F71A22">
        <w:rPr>
          <w:rFonts w:ascii="Times New Roman" w:hAnsi="Times New Roman" w:cs="Times New Roman"/>
          <w:sz w:val="24"/>
          <w:szCs w:val="24"/>
        </w:rPr>
        <w:t>I</w:t>
      </w:r>
      <w:r w:rsidRPr="00F71A22">
        <w:rPr>
          <w:rFonts w:ascii="Times New Roman" w:hAnsi="Times New Roman" w:cs="Times New Roman"/>
          <w:sz w:val="24"/>
          <w:szCs w:val="24"/>
        </w:rPr>
        <w:t>slam Batik Surakarta.</w:t>
      </w:r>
    </w:p>
    <w:p w14:paraId="47A151EB" w14:textId="7F79258F" w:rsidR="000D0575" w:rsidRPr="00F71A22" w:rsidRDefault="00B32525" w:rsidP="004F40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648FCD01" w14:textId="66F59FE6" w:rsidR="001164F7" w:rsidRPr="006F462F" w:rsidRDefault="00B32525" w:rsidP="006F462F">
      <w:pPr>
        <w:pStyle w:val="ListParagraph"/>
        <w:spacing w:before="240" w:after="240"/>
        <w:ind w:left="1134" w:firstLine="720"/>
        <w:rPr>
          <w:rFonts w:ascii="Times New Roman" w:hAnsi="Times New Roman" w:cs="Times New Roman"/>
          <w:sz w:val="24"/>
          <w:szCs w:val="24"/>
        </w:rPr>
      </w:pPr>
      <w:r w:rsidRPr="00F71A2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D0575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="00AE7854">
        <w:rPr>
          <w:rFonts w:ascii="Times New Roman" w:hAnsi="Times New Roman" w:cs="Times New Roman"/>
          <w:sz w:val="24"/>
          <w:szCs w:val="24"/>
          <w:lang w:val="id-ID"/>
        </w:rPr>
        <w:t xml:space="preserve">sumbangan bagi pengembangan ilmu pengetahuan di bidang sumber daya manusia khusunya mengenai kinerja karyawan, kompetensi karyaan dan lingkungan kerja serta sebagai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0D0575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pada masa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.</w:t>
      </w:r>
    </w:p>
    <w:p w14:paraId="715DD782" w14:textId="38217C22" w:rsidR="00C5265B" w:rsidRDefault="00C5265B" w:rsidP="00C5265B">
      <w:pPr>
        <w:pStyle w:val="ListParagraph"/>
        <w:spacing w:before="240" w:after="240"/>
        <w:ind w:left="1134" w:firstLine="295"/>
        <w:rPr>
          <w:rFonts w:ascii="Times New Roman" w:hAnsi="Times New Roman" w:cs="Times New Roman"/>
          <w:sz w:val="24"/>
          <w:szCs w:val="24"/>
        </w:rPr>
      </w:pPr>
    </w:p>
    <w:p w14:paraId="40F79366" w14:textId="77777777" w:rsidR="00AC5226" w:rsidRDefault="00AC5226" w:rsidP="004F0148">
      <w:pPr>
        <w:spacing w:after="160" w:line="360" w:lineRule="auto"/>
        <w:ind w:left="0" w:firstLine="0"/>
        <w:rPr>
          <w:rFonts w:ascii="Arial" w:eastAsia="Times New Roman" w:hAnsi="Arial" w:cs="Arial"/>
          <w:b/>
          <w:color w:val="000000"/>
          <w:sz w:val="28"/>
          <w:szCs w:val="28"/>
          <w:lang w:val="en-US" w:eastAsia="ja-JP"/>
        </w:rPr>
      </w:pPr>
    </w:p>
    <w:sectPr w:rsidR="00AC5226" w:rsidSect="00BB6435">
      <w:headerReference w:type="default" r:id="rId8"/>
      <w:footerReference w:type="default" r:id="rId9"/>
      <w:footerReference w:type="first" r:id="rId10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E178" w14:textId="77777777" w:rsidR="00BC73B2" w:rsidRDefault="00BC73B2" w:rsidP="00800A9F">
      <w:pPr>
        <w:spacing w:line="240" w:lineRule="auto"/>
      </w:pPr>
      <w:r>
        <w:separator/>
      </w:r>
    </w:p>
  </w:endnote>
  <w:endnote w:type="continuationSeparator" w:id="0">
    <w:p w14:paraId="2A3F27D8" w14:textId="77777777" w:rsidR="00BC73B2" w:rsidRDefault="00BC73B2" w:rsidP="00800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EE10" w14:textId="1A750455" w:rsidR="0006258F" w:rsidRDefault="0006258F">
    <w:pPr>
      <w:pStyle w:val="Footer"/>
      <w:jc w:val="center"/>
    </w:pPr>
  </w:p>
  <w:p w14:paraId="6260CB93" w14:textId="366EBC6A" w:rsidR="000827B0" w:rsidRDefault="00082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278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6741F" w14:textId="5F44C8B3" w:rsidR="00466A79" w:rsidRDefault="00466A79">
        <w:pPr>
          <w:pStyle w:val="Footer"/>
          <w:jc w:val="center"/>
        </w:pPr>
        <w:r w:rsidRPr="00466A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6A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6A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6A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6A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8CE7765" w14:textId="77777777" w:rsidR="00466A79" w:rsidRDefault="00466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CB9C" w14:textId="77777777" w:rsidR="00BC73B2" w:rsidRDefault="00BC73B2" w:rsidP="00800A9F">
      <w:pPr>
        <w:spacing w:line="240" w:lineRule="auto"/>
      </w:pPr>
      <w:r>
        <w:separator/>
      </w:r>
    </w:p>
  </w:footnote>
  <w:footnote w:type="continuationSeparator" w:id="0">
    <w:p w14:paraId="719C4AC6" w14:textId="77777777" w:rsidR="00BC73B2" w:rsidRDefault="00BC73B2" w:rsidP="00800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125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08AD8" w14:textId="0914B78C" w:rsidR="00466A79" w:rsidRDefault="00466A79">
        <w:pPr>
          <w:pStyle w:val="Header"/>
          <w:jc w:val="right"/>
        </w:pPr>
        <w:r w:rsidRPr="00466A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6A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6A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6A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6A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AB66E09" w14:textId="77777777" w:rsidR="00466A79" w:rsidRDefault="00466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633"/>
    <w:multiLevelType w:val="hybridMultilevel"/>
    <w:tmpl w:val="966C476A"/>
    <w:lvl w:ilvl="0" w:tplc="04DA819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835"/>
    <w:multiLevelType w:val="hybridMultilevel"/>
    <w:tmpl w:val="FE127D28"/>
    <w:lvl w:ilvl="0" w:tplc="8E68C96E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A77"/>
    <w:multiLevelType w:val="hybridMultilevel"/>
    <w:tmpl w:val="972295A8"/>
    <w:lvl w:ilvl="0" w:tplc="3809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02C02C64"/>
    <w:multiLevelType w:val="hybridMultilevel"/>
    <w:tmpl w:val="5A9C9884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614638C"/>
    <w:multiLevelType w:val="hybridMultilevel"/>
    <w:tmpl w:val="A64082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F04B3"/>
    <w:multiLevelType w:val="hybridMultilevel"/>
    <w:tmpl w:val="4162C3EA"/>
    <w:lvl w:ilvl="0" w:tplc="4E78C3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A1D2B6A"/>
    <w:multiLevelType w:val="hybridMultilevel"/>
    <w:tmpl w:val="C2A26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577D"/>
    <w:multiLevelType w:val="hybridMultilevel"/>
    <w:tmpl w:val="4C863484"/>
    <w:lvl w:ilvl="0" w:tplc="C5C0C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6134C"/>
    <w:multiLevelType w:val="hybridMultilevel"/>
    <w:tmpl w:val="14E059E0"/>
    <w:lvl w:ilvl="0" w:tplc="73062C7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20AD7"/>
    <w:multiLevelType w:val="multilevel"/>
    <w:tmpl w:val="04EC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 w:val="0"/>
        <w:bCs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B45685"/>
    <w:multiLevelType w:val="hybridMultilevel"/>
    <w:tmpl w:val="F886C39E"/>
    <w:lvl w:ilvl="0" w:tplc="5F34E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8168D"/>
    <w:multiLevelType w:val="hybridMultilevel"/>
    <w:tmpl w:val="625E3752"/>
    <w:lvl w:ilvl="0" w:tplc="CFD48BE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4CC1590"/>
    <w:multiLevelType w:val="hybridMultilevel"/>
    <w:tmpl w:val="E55EE822"/>
    <w:lvl w:ilvl="0" w:tplc="8B1C1880">
      <w:start w:val="5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D2227"/>
    <w:multiLevelType w:val="hybridMultilevel"/>
    <w:tmpl w:val="C0DE9068"/>
    <w:lvl w:ilvl="0" w:tplc="62A00F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0657A"/>
    <w:multiLevelType w:val="hybridMultilevel"/>
    <w:tmpl w:val="67DA7034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7235F16"/>
    <w:multiLevelType w:val="hybridMultilevel"/>
    <w:tmpl w:val="E35A8D4E"/>
    <w:lvl w:ilvl="0" w:tplc="25B86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E1623"/>
    <w:multiLevelType w:val="hybridMultilevel"/>
    <w:tmpl w:val="EE1C4A1A"/>
    <w:lvl w:ilvl="0" w:tplc="28826D6C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  <w:color w:val="010205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C681F"/>
    <w:multiLevelType w:val="hybridMultilevel"/>
    <w:tmpl w:val="8E92E04C"/>
    <w:lvl w:ilvl="0" w:tplc="6280551A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66AE8"/>
    <w:multiLevelType w:val="multilevel"/>
    <w:tmpl w:val="E04EBEE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 w:val="0"/>
        <w:bCs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EE6E55"/>
    <w:multiLevelType w:val="hybridMultilevel"/>
    <w:tmpl w:val="EAFEB1D8"/>
    <w:lvl w:ilvl="0" w:tplc="E1CCE5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26604"/>
    <w:multiLevelType w:val="hybridMultilevel"/>
    <w:tmpl w:val="CC4400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16DE"/>
    <w:multiLevelType w:val="hybridMultilevel"/>
    <w:tmpl w:val="15A251DC"/>
    <w:lvl w:ilvl="0" w:tplc="4C76C30A">
      <w:start w:val="1"/>
      <w:numFmt w:val="decimal"/>
      <w:lvlText w:val="%1."/>
      <w:lvlJc w:val="left"/>
      <w:pPr>
        <w:ind w:left="606" w:hanging="18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F10CC"/>
    <w:multiLevelType w:val="hybridMultilevel"/>
    <w:tmpl w:val="3974A7E6"/>
    <w:lvl w:ilvl="0" w:tplc="28C0C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75D52"/>
    <w:multiLevelType w:val="hybridMultilevel"/>
    <w:tmpl w:val="C9BAA2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C64EA"/>
    <w:multiLevelType w:val="hybridMultilevel"/>
    <w:tmpl w:val="78CCB078"/>
    <w:lvl w:ilvl="0" w:tplc="2568784A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11F99"/>
    <w:multiLevelType w:val="hybridMultilevel"/>
    <w:tmpl w:val="F73A270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054482"/>
    <w:multiLevelType w:val="hybridMultilevel"/>
    <w:tmpl w:val="46045758"/>
    <w:lvl w:ilvl="0" w:tplc="38090019">
      <w:start w:val="1"/>
      <w:numFmt w:val="lowerLetter"/>
      <w:lvlText w:val="%1."/>
      <w:lvlJc w:val="left"/>
      <w:pPr>
        <w:ind w:left="1065" w:hanging="360"/>
      </w:p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2BF761D9"/>
    <w:multiLevelType w:val="hybridMultilevel"/>
    <w:tmpl w:val="DCA2F46A"/>
    <w:lvl w:ilvl="0" w:tplc="8586EF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97D17"/>
    <w:multiLevelType w:val="multilevel"/>
    <w:tmpl w:val="22F217C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933B57"/>
    <w:multiLevelType w:val="hybridMultilevel"/>
    <w:tmpl w:val="539C131C"/>
    <w:lvl w:ilvl="0" w:tplc="3809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72784"/>
    <w:multiLevelType w:val="hybridMultilevel"/>
    <w:tmpl w:val="5D18C436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3CA6779A"/>
    <w:multiLevelType w:val="hybridMultilevel"/>
    <w:tmpl w:val="4768F6A4"/>
    <w:lvl w:ilvl="0" w:tplc="F26EF91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72FF3"/>
    <w:multiLevelType w:val="hybridMultilevel"/>
    <w:tmpl w:val="C63C7460"/>
    <w:lvl w:ilvl="0" w:tplc="FF503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18704C"/>
    <w:multiLevelType w:val="hybridMultilevel"/>
    <w:tmpl w:val="3490F61E"/>
    <w:lvl w:ilvl="0" w:tplc="38090013">
      <w:start w:val="1"/>
      <w:numFmt w:val="upperRoman"/>
      <w:lvlText w:val="%1."/>
      <w:lvlJc w:val="right"/>
      <w:pPr>
        <w:ind w:left="1156" w:hanging="360"/>
      </w:pPr>
    </w:lvl>
    <w:lvl w:ilvl="1" w:tplc="38090019" w:tentative="1">
      <w:start w:val="1"/>
      <w:numFmt w:val="lowerLetter"/>
      <w:lvlText w:val="%2."/>
      <w:lvlJc w:val="left"/>
      <w:pPr>
        <w:ind w:left="1876" w:hanging="360"/>
      </w:pPr>
    </w:lvl>
    <w:lvl w:ilvl="2" w:tplc="3809001B" w:tentative="1">
      <w:start w:val="1"/>
      <w:numFmt w:val="lowerRoman"/>
      <w:lvlText w:val="%3."/>
      <w:lvlJc w:val="right"/>
      <w:pPr>
        <w:ind w:left="2596" w:hanging="180"/>
      </w:pPr>
    </w:lvl>
    <w:lvl w:ilvl="3" w:tplc="3809000F" w:tentative="1">
      <w:start w:val="1"/>
      <w:numFmt w:val="decimal"/>
      <w:lvlText w:val="%4."/>
      <w:lvlJc w:val="left"/>
      <w:pPr>
        <w:ind w:left="3316" w:hanging="360"/>
      </w:pPr>
    </w:lvl>
    <w:lvl w:ilvl="4" w:tplc="38090019" w:tentative="1">
      <w:start w:val="1"/>
      <w:numFmt w:val="lowerLetter"/>
      <w:lvlText w:val="%5."/>
      <w:lvlJc w:val="left"/>
      <w:pPr>
        <w:ind w:left="4036" w:hanging="360"/>
      </w:pPr>
    </w:lvl>
    <w:lvl w:ilvl="5" w:tplc="3809001B" w:tentative="1">
      <w:start w:val="1"/>
      <w:numFmt w:val="lowerRoman"/>
      <w:lvlText w:val="%6."/>
      <w:lvlJc w:val="right"/>
      <w:pPr>
        <w:ind w:left="4756" w:hanging="180"/>
      </w:pPr>
    </w:lvl>
    <w:lvl w:ilvl="6" w:tplc="3809000F" w:tentative="1">
      <w:start w:val="1"/>
      <w:numFmt w:val="decimal"/>
      <w:lvlText w:val="%7."/>
      <w:lvlJc w:val="left"/>
      <w:pPr>
        <w:ind w:left="5476" w:hanging="360"/>
      </w:pPr>
    </w:lvl>
    <w:lvl w:ilvl="7" w:tplc="38090019" w:tentative="1">
      <w:start w:val="1"/>
      <w:numFmt w:val="lowerLetter"/>
      <w:lvlText w:val="%8."/>
      <w:lvlJc w:val="left"/>
      <w:pPr>
        <w:ind w:left="6196" w:hanging="360"/>
      </w:pPr>
    </w:lvl>
    <w:lvl w:ilvl="8" w:tplc="3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4" w15:restartNumberingAfterBreak="0">
    <w:nsid w:val="41213F34"/>
    <w:multiLevelType w:val="hybridMultilevel"/>
    <w:tmpl w:val="9FAC3330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7402E5"/>
    <w:multiLevelType w:val="hybridMultilevel"/>
    <w:tmpl w:val="3F9490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422B6"/>
    <w:multiLevelType w:val="hybridMultilevel"/>
    <w:tmpl w:val="8EF61E5C"/>
    <w:lvl w:ilvl="0" w:tplc="38090011">
      <w:start w:val="1"/>
      <w:numFmt w:val="decimal"/>
      <w:lvlText w:val="%1)"/>
      <w:lvlJc w:val="left"/>
      <w:pPr>
        <w:ind w:left="1485" w:hanging="360"/>
      </w:pPr>
    </w:lvl>
    <w:lvl w:ilvl="1" w:tplc="38090019" w:tentative="1">
      <w:start w:val="1"/>
      <w:numFmt w:val="lowerLetter"/>
      <w:lvlText w:val="%2."/>
      <w:lvlJc w:val="left"/>
      <w:pPr>
        <w:ind w:left="2205" w:hanging="360"/>
      </w:pPr>
    </w:lvl>
    <w:lvl w:ilvl="2" w:tplc="3809001B" w:tentative="1">
      <w:start w:val="1"/>
      <w:numFmt w:val="lowerRoman"/>
      <w:lvlText w:val="%3."/>
      <w:lvlJc w:val="right"/>
      <w:pPr>
        <w:ind w:left="2925" w:hanging="180"/>
      </w:pPr>
    </w:lvl>
    <w:lvl w:ilvl="3" w:tplc="3809000F" w:tentative="1">
      <w:start w:val="1"/>
      <w:numFmt w:val="decimal"/>
      <w:lvlText w:val="%4."/>
      <w:lvlJc w:val="left"/>
      <w:pPr>
        <w:ind w:left="3645" w:hanging="360"/>
      </w:pPr>
    </w:lvl>
    <w:lvl w:ilvl="4" w:tplc="38090019" w:tentative="1">
      <w:start w:val="1"/>
      <w:numFmt w:val="lowerLetter"/>
      <w:lvlText w:val="%5."/>
      <w:lvlJc w:val="left"/>
      <w:pPr>
        <w:ind w:left="4365" w:hanging="360"/>
      </w:pPr>
    </w:lvl>
    <w:lvl w:ilvl="5" w:tplc="3809001B" w:tentative="1">
      <w:start w:val="1"/>
      <w:numFmt w:val="lowerRoman"/>
      <w:lvlText w:val="%6."/>
      <w:lvlJc w:val="right"/>
      <w:pPr>
        <w:ind w:left="5085" w:hanging="180"/>
      </w:pPr>
    </w:lvl>
    <w:lvl w:ilvl="6" w:tplc="3809000F" w:tentative="1">
      <w:start w:val="1"/>
      <w:numFmt w:val="decimal"/>
      <w:lvlText w:val="%7."/>
      <w:lvlJc w:val="left"/>
      <w:pPr>
        <w:ind w:left="5805" w:hanging="360"/>
      </w:pPr>
    </w:lvl>
    <w:lvl w:ilvl="7" w:tplc="38090019" w:tentative="1">
      <w:start w:val="1"/>
      <w:numFmt w:val="lowerLetter"/>
      <w:lvlText w:val="%8."/>
      <w:lvlJc w:val="left"/>
      <w:pPr>
        <w:ind w:left="6525" w:hanging="360"/>
      </w:pPr>
    </w:lvl>
    <w:lvl w:ilvl="8" w:tplc="3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43CD5BD6"/>
    <w:multiLevelType w:val="hybridMultilevel"/>
    <w:tmpl w:val="BB0EB1A8"/>
    <w:lvl w:ilvl="0" w:tplc="FE2680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24523C"/>
    <w:multiLevelType w:val="hybridMultilevel"/>
    <w:tmpl w:val="10AAA9E2"/>
    <w:lvl w:ilvl="0" w:tplc="16FC36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3167D4"/>
    <w:multiLevelType w:val="hybridMultilevel"/>
    <w:tmpl w:val="E07A5C02"/>
    <w:lvl w:ilvl="0" w:tplc="1358785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9E7BC9"/>
    <w:multiLevelType w:val="hybridMultilevel"/>
    <w:tmpl w:val="300814D2"/>
    <w:lvl w:ilvl="0" w:tplc="9BE651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E73CB"/>
    <w:multiLevelType w:val="hybridMultilevel"/>
    <w:tmpl w:val="AD981B5E"/>
    <w:lvl w:ilvl="0" w:tplc="3A683932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DA90966"/>
    <w:multiLevelType w:val="hybridMultilevel"/>
    <w:tmpl w:val="259AD5A0"/>
    <w:lvl w:ilvl="0" w:tplc="B0507A1C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6E0A39"/>
    <w:multiLevelType w:val="hybridMultilevel"/>
    <w:tmpl w:val="A53ED492"/>
    <w:lvl w:ilvl="0" w:tplc="75D29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0F">
      <w:start w:val="1"/>
      <w:numFmt w:val="decimal"/>
      <w:lvlText w:val="%3."/>
      <w:lvlJc w:val="lef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08371A8"/>
    <w:multiLevelType w:val="multilevel"/>
    <w:tmpl w:val="8B083AF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8D36A8"/>
    <w:multiLevelType w:val="hybridMultilevel"/>
    <w:tmpl w:val="C2E6A288"/>
    <w:lvl w:ilvl="0" w:tplc="6CEE3D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FA4C19"/>
    <w:multiLevelType w:val="hybridMultilevel"/>
    <w:tmpl w:val="5B30AD02"/>
    <w:lvl w:ilvl="0" w:tplc="B5A294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EB2300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D542E032">
      <w:start w:val="1"/>
      <w:numFmt w:val="decimal"/>
      <w:lvlText w:val="%3."/>
      <w:lvlJc w:val="left"/>
      <w:pPr>
        <w:ind w:left="3016" w:hanging="18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52E7A74"/>
    <w:multiLevelType w:val="hybridMultilevel"/>
    <w:tmpl w:val="0FBE6A5A"/>
    <w:lvl w:ilvl="0" w:tplc="3809000F">
      <w:start w:val="1"/>
      <w:numFmt w:val="decimal"/>
      <w:lvlText w:val="%1."/>
      <w:lvlJc w:val="left"/>
      <w:pPr>
        <w:ind w:left="3000" w:hanging="360"/>
      </w:pPr>
    </w:lvl>
    <w:lvl w:ilvl="1" w:tplc="38090019" w:tentative="1">
      <w:start w:val="1"/>
      <w:numFmt w:val="lowerLetter"/>
      <w:lvlText w:val="%2."/>
      <w:lvlJc w:val="left"/>
      <w:pPr>
        <w:ind w:left="3720" w:hanging="360"/>
      </w:pPr>
    </w:lvl>
    <w:lvl w:ilvl="2" w:tplc="3809001B" w:tentative="1">
      <w:start w:val="1"/>
      <w:numFmt w:val="lowerRoman"/>
      <w:lvlText w:val="%3."/>
      <w:lvlJc w:val="right"/>
      <w:pPr>
        <w:ind w:left="4440" w:hanging="180"/>
      </w:pPr>
    </w:lvl>
    <w:lvl w:ilvl="3" w:tplc="3809000F" w:tentative="1">
      <w:start w:val="1"/>
      <w:numFmt w:val="decimal"/>
      <w:lvlText w:val="%4."/>
      <w:lvlJc w:val="left"/>
      <w:pPr>
        <w:ind w:left="5160" w:hanging="360"/>
      </w:pPr>
    </w:lvl>
    <w:lvl w:ilvl="4" w:tplc="38090019" w:tentative="1">
      <w:start w:val="1"/>
      <w:numFmt w:val="lowerLetter"/>
      <w:lvlText w:val="%5."/>
      <w:lvlJc w:val="left"/>
      <w:pPr>
        <w:ind w:left="5880" w:hanging="360"/>
      </w:pPr>
    </w:lvl>
    <w:lvl w:ilvl="5" w:tplc="3809001B" w:tentative="1">
      <w:start w:val="1"/>
      <w:numFmt w:val="lowerRoman"/>
      <w:lvlText w:val="%6."/>
      <w:lvlJc w:val="right"/>
      <w:pPr>
        <w:ind w:left="6600" w:hanging="180"/>
      </w:pPr>
    </w:lvl>
    <w:lvl w:ilvl="6" w:tplc="3809000F" w:tentative="1">
      <w:start w:val="1"/>
      <w:numFmt w:val="decimal"/>
      <w:lvlText w:val="%7."/>
      <w:lvlJc w:val="left"/>
      <w:pPr>
        <w:ind w:left="7320" w:hanging="360"/>
      </w:pPr>
    </w:lvl>
    <w:lvl w:ilvl="7" w:tplc="38090019" w:tentative="1">
      <w:start w:val="1"/>
      <w:numFmt w:val="lowerLetter"/>
      <w:lvlText w:val="%8."/>
      <w:lvlJc w:val="left"/>
      <w:pPr>
        <w:ind w:left="8040" w:hanging="360"/>
      </w:pPr>
    </w:lvl>
    <w:lvl w:ilvl="8" w:tplc="38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8" w15:restartNumberingAfterBreak="0">
    <w:nsid w:val="561C4B23"/>
    <w:multiLevelType w:val="hybridMultilevel"/>
    <w:tmpl w:val="6C624294"/>
    <w:lvl w:ilvl="0" w:tplc="342622A6">
      <w:start w:val="2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5D575A"/>
    <w:multiLevelType w:val="hybridMultilevel"/>
    <w:tmpl w:val="CE9E2564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0" w15:restartNumberingAfterBreak="0">
    <w:nsid w:val="578C5FC4"/>
    <w:multiLevelType w:val="hybridMultilevel"/>
    <w:tmpl w:val="376EE746"/>
    <w:lvl w:ilvl="0" w:tplc="3809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9C1CB0"/>
    <w:multiLevelType w:val="hybridMultilevel"/>
    <w:tmpl w:val="BA9EDE82"/>
    <w:lvl w:ilvl="0" w:tplc="A40E5B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17892B2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color w:val="010205"/>
      </w:rPr>
    </w:lvl>
    <w:lvl w:ilvl="2" w:tplc="3809000F">
      <w:start w:val="1"/>
      <w:numFmt w:val="decimal"/>
      <w:lvlText w:val="%3."/>
      <w:lvlJc w:val="lef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C92D20"/>
    <w:multiLevelType w:val="hybridMultilevel"/>
    <w:tmpl w:val="DD56D0DA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5A790E74"/>
    <w:multiLevelType w:val="hybridMultilevel"/>
    <w:tmpl w:val="7242ABDE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5A937F18"/>
    <w:multiLevelType w:val="hybridMultilevel"/>
    <w:tmpl w:val="505406EA"/>
    <w:lvl w:ilvl="0" w:tplc="2C2273D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A954743"/>
    <w:multiLevelType w:val="hybridMultilevel"/>
    <w:tmpl w:val="FBB62998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0F046B6C">
      <w:start w:val="1"/>
      <w:numFmt w:val="decimal"/>
      <w:lvlText w:val="(%2)"/>
      <w:lvlJc w:val="left"/>
      <w:pPr>
        <w:ind w:left="2291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D6A774B"/>
    <w:multiLevelType w:val="hybridMultilevel"/>
    <w:tmpl w:val="4F0253E8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E175B69"/>
    <w:multiLevelType w:val="hybridMultilevel"/>
    <w:tmpl w:val="4C3059B8"/>
    <w:lvl w:ilvl="0" w:tplc="66DC7828">
      <w:start w:val="1"/>
      <w:numFmt w:val="upperLetter"/>
      <w:pStyle w:val="TOC2"/>
      <w:lvlText w:val="%1."/>
      <w:lvlJc w:val="left"/>
      <w:pPr>
        <w:ind w:left="10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8" w15:restartNumberingAfterBreak="0">
    <w:nsid w:val="625B173C"/>
    <w:multiLevelType w:val="hybridMultilevel"/>
    <w:tmpl w:val="24648C7A"/>
    <w:lvl w:ilvl="0" w:tplc="1DD4C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A036DC"/>
    <w:multiLevelType w:val="hybridMultilevel"/>
    <w:tmpl w:val="BEFC8168"/>
    <w:lvl w:ilvl="0" w:tplc="1AB6328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4CF2209"/>
    <w:multiLevelType w:val="hybridMultilevel"/>
    <w:tmpl w:val="BDD8A51E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65733A8A"/>
    <w:multiLevelType w:val="hybridMultilevel"/>
    <w:tmpl w:val="FF04C53C"/>
    <w:lvl w:ilvl="0" w:tplc="25BCEE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BC389C"/>
    <w:multiLevelType w:val="hybridMultilevel"/>
    <w:tmpl w:val="893ADA52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3" w15:restartNumberingAfterBreak="0">
    <w:nsid w:val="695A65B0"/>
    <w:multiLevelType w:val="hybridMultilevel"/>
    <w:tmpl w:val="DACA04CE"/>
    <w:lvl w:ilvl="0" w:tplc="1DD27FA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6C009B"/>
    <w:multiLevelType w:val="hybridMultilevel"/>
    <w:tmpl w:val="F5AED5F2"/>
    <w:lvl w:ilvl="0" w:tplc="C94867D6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1551D1"/>
    <w:multiLevelType w:val="hybridMultilevel"/>
    <w:tmpl w:val="18DACE7E"/>
    <w:lvl w:ilvl="0" w:tplc="C7E2DB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893AD8"/>
    <w:multiLevelType w:val="hybridMultilevel"/>
    <w:tmpl w:val="701E8DA0"/>
    <w:lvl w:ilvl="0" w:tplc="D774F41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F3767B"/>
    <w:multiLevelType w:val="hybridMultilevel"/>
    <w:tmpl w:val="AC3855A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3763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FC5BD9"/>
    <w:multiLevelType w:val="hybridMultilevel"/>
    <w:tmpl w:val="CB38D61C"/>
    <w:lvl w:ilvl="0" w:tplc="B14AE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0F2260"/>
    <w:multiLevelType w:val="hybridMultilevel"/>
    <w:tmpl w:val="3AC056C8"/>
    <w:lvl w:ilvl="0" w:tplc="3FEE09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FF72DE5"/>
    <w:multiLevelType w:val="hybridMultilevel"/>
    <w:tmpl w:val="D3142A12"/>
    <w:lvl w:ilvl="0" w:tplc="4F3063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7F0CE9"/>
    <w:multiLevelType w:val="hybridMultilevel"/>
    <w:tmpl w:val="F18AC12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1E13CB"/>
    <w:multiLevelType w:val="hybridMultilevel"/>
    <w:tmpl w:val="A66C18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0B679B"/>
    <w:multiLevelType w:val="hybridMultilevel"/>
    <w:tmpl w:val="639CD462"/>
    <w:lvl w:ilvl="0" w:tplc="E73A3F14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A1175C"/>
    <w:multiLevelType w:val="hybridMultilevel"/>
    <w:tmpl w:val="D1D0A664"/>
    <w:lvl w:ilvl="0" w:tplc="B5A2943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793E24FE"/>
    <w:multiLevelType w:val="hybridMultilevel"/>
    <w:tmpl w:val="99363A7A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A7A5C5E"/>
    <w:multiLevelType w:val="hybridMultilevel"/>
    <w:tmpl w:val="9F121DBC"/>
    <w:lvl w:ilvl="0" w:tplc="1DCEEB4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B471C"/>
    <w:multiLevelType w:val="hybridMultilevel"/>
    <w:tmpl w:val="EDF2E77C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8" w15:restartNumberingAfterBreak="0">
    <w:nsid w:val="7D1B562E"/>
    <w:multiLevelType w:val="hybridMultilevel"/>
    <w:tmpl w:val="7806F6EE"/>
    <w:lvl w:ilvl="0" w:tplc="8E780EC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D747E8"/>
    <w:multiLevelType w:val="hybridMultilevel"/>
    <w:tmpl w:val="B2A299A8"/>
    <w:lvl w:ilvl="0" w:tplc="5AF6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2170ED"/>
    <w:multiLevelType w:val="hybridMultilevel"/>
    <w:tmpl w:val="D2C672C2"/>
    <w:lvl w:ilvl="0" w:tplc="0ADE51C4">
      <w:start w:val="2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20"/>
  </w:num>
  <w:num w:numId="3">
    <w:abstractNumId w:val="71"/>
  </w:num>
  <w:num w:numId="4">
    <w:abstractNumId w:val="32"/>
  </w:num>
  <w:num w:numId="5">
    <w:abstractNumId w:val="41"/>
  </w:num>
  <w:num w:numId="6">
    <w:abstractNumId w:val="69"/>
  </w:num>
  <w:num w:numId="7">
    <w:abstractNumId w:val="35"/>
  </w:num>
  <w:num w:numId="8">
    <w:abstractNumId w:val="4"/>
  </w:num>
  <w:num w:numId="9">
    <w:abstractNumId w:val="25"/>
  </w:num>
  <w:num w:numId="10">
    <w:abstractNumId w:val="43"/>
  </w:num>
  <w:num w:numId="11">
    <w:abstractNumId w:val="46"/>
  </w:num>
  <w:num w:numId="12">
    <w:abstractNumId w:val="55"/>
  </w:num>
  <w:num w:numId="13">
    <w:abstractNumId w:val="78"/>
  </w:num>
  <w:num w:numId="14">
    <w:abstractNumId w:val="65"/>
  </w:num>
  <w:num w:numId="15">
    <w:abstractNumId w:val="54"/>
  </w:num>
  <w:num w:numId="16">
    <w:abstractNumId w:val="59"/>
  </w:num>
  <w:num w:numId="17">
    <w:abstractNumId w:val="56"/>
  </w:num>
  <w:num w:numId="18">
    <w:abstractNumId w:val="6"/>
  </w:num>
  <w:num w:numId="19">
    <w:abstractNumId w:val="38"/>
  </w:num>
  <w:num w:numId="20">
    <w:abstractNumId w:val="17"/>
  </w:num>
  <w:num w:numId="21">
    <w:abstractNumId w:val="58"/>
  </w:num>
  <w:num w:numId="22">
    <w:abstractNumId w:val="34"/>
  </w:num>
  <w:num w:numId="23">
    <w:abstractNumId w:val="67"/>
  </w:num>
  <w:num w:numId="24">
    <w:abstractNumId w:val="51"/>
  </w:num>
  <w:num w:numId="25">
    <w:abstractNumId w:val="74"/>
  </w:num>
  <w:num w:numId="26">
    <w:abstractNumId w:val="64"/>
  </w:num>
  <w:num w:numId="27">
    <w:abstractNumId w:val="21"/>
  </w:num>
  <w:num w:numId="28">
    <w:abstractNumId w:val="61"/>
  </w:num>
  <w:num w:numId="29">
    <w:abstractNumId w:val="27"/>
  </w:num>
  <w:num w:numId="30">
    <w:abstractNumId w:val="16"/>
  </w:num>
  <w:num w:numId="31">
    <w:abstractNumId w:val="42"/>
  </w:num>
  <w:num w:numId="32">
    <w:abstractNumId w:val="22"/>
  </w:num>
  <w:num w:numId="33">
    <w:abstractNumId w:val="66"/>
  </w:num>
  <w:num w:numId="34">
    <w:abstractNumId w:val="9"/>
  </w:num>
  <w:num w:numId="35">
    <w:abstractNumId w:val="26"/>
  </w:num>
  <w:num w:numId="36">
    <w:abstractNumId w:val="12"/>
  </w:num>
  <w:num w:numId="37">
    <w:abstractNumId w:val="76"/>
  </w:num>
  <w:num w:numId="38">
    <w:abstractNumId w:val="45"/>
  </w:num>
  <w:num w:numId="39">
    <w:abstractNumId w:val="1"/>
  </w:num>
  <w:num w:numId="40">
    <w:abstractNumId w:val="63"/>
  </w:num>
  <w:num w:numId="41">
    <w:abstractNumId w:val="68"/>
  </w:num>
  <w:num w:numId="42">
    <w:abstractNumId w:val="19"/>
  </w:num>
  <w:num w:numId="43">
    <w:abstractNumId w:val="7"/>
  </w:num>
  <w:num w:numId="44">
    <w:abstractNumId w:val="24"/>
  </w:num>
  <w:num w:numId="45">
    <w:abstractNumId w:val="80"/>
  </w:num>
  <w:num w:numId="46">
    <w:abstractNumId w:val="28"/>
  </w:num>
  <w:num w:numId="47">
    <w:abstractNumId w:val="33"/>
  </w:num>
  <w:num w:numId="48">
    <w:abstractNumId w:val="44"/>
  </w:num>
  <w:num w:numId="49">
    <w:abstractNumId w:val="18"/>
  </w:num>
  <w:num w:numId="50">
    <w:abstractNumId w:val="5"/>
  </w:num>
  <w:num w:numId="51">
    <w:abstractNumId w:val="11"/>
  </w:num>
  <w:num w:numId="52">
    <w:abstractNumId w:val="31"/>
  </w:num>
  <w:num w:numId="53">
    <w:abstractNumId w:val="30"/>
  </w:num>
  <w:num w:numId="54">
    <w:abstractNumId w:val="49"/>
  </w:num>
  <w:num w:numId="55">
    <w:abstractNumId w:val="3"/>
  </w:num>
  <w:num w:numId="56">
    <w:abstractNumId w:val="62"/>
  </w:num>
  <w:num w:numId="57">
    <w:abstractNumId w:val="36"/>
  </w:num>
  <w:num w:numId="58">
    <w:abstractNumId w:val="13"/>
  </w:num>
  <w:num w:numId="59">
    <w:abstractNumId w:val="47"/>
  </w:num>
  <w:num w:numId="60">
    <w:abstractNumId w:val="50"/>
  </w:num>
  <w:num w:numId="61">
    <w:abstractNumId w:val="39"/>
  </w:num>
  <w:num w:numId="62">
    <w:abstractNumId w:val="53"/>
  </w:num>
  <w:num w:numId="63">
    <w:abstractNumId w:val="77"/>
  </w:num>
  <w:num w:numId="64">
    <w:abstractNumId w:val="0"/>
  </w:num>
  <w:num w:numId="65">
    <w:abstractNumId w:val="2"/>
  </w:num>
  <w:num w:numId="66">
    <w:abstractNumId w:val="73"/>
  </w:num>
  <w:num w:numId="67">
    <w:abstractNumId w:val="29"/>
  </w:num>
  <w:num w:numId="68">
    <w:abstractNumId w:val="57"/>
  </w:num>
  <w:num w:numId="69">
    <w:abstractNumId w:val="57"/>
    <w:lvlOverride w:ilvl="0">
      <w:startOverride w:val="1"/>
    </w:lvlOverride>
  </w:num>
  <w:num w:numId="70">
    <w:abstractNumId w:val="60"/>
  </w:num>
  <w:num w:numId="71">
    <w:abstractNumId w:val="57"/>
    <w:lvlOverride w:ilvl="0">
      <w:startOverride w:val="1"/>
    </w:lvlOverride>
  </w:num>
  <w:num w:numId="72">
    <w:abstractNumId w:val="52"/>
  </w:num>
  <w:num w:numId="73">
    <w:abstractNumId w:val="14"/>
  </w:num>
  <w:num w:numId="74">
    <w:abstractNumId w:val="75"/>
  </w:num>
  <w:num w:numId="75">
    <w:abstractNumId w:val="37"/>
  </w:num>
  <w:num w:numId="76">
    <w:abstractNumId w:val="40"/>
  </w:num>
  <w:num w:numId="77">
    <w:abstractNumId w:val="8"/>
  </w:num>
  <w:num w:numId="78">
    <w:abstractNumId w:val="70"/>
  </w:num>
  <w:num w:numId="79">
    <w:abstractNumId w:val="57"/>
    <w:lvlOverride w:ilvl="0">
      <w:startOverride w:val="1"/>
    </w:lvlOverride>
  </w:num>
  <w:num w:numId="80">
    <w:abstractNumId w:val="57"/>
    <w:lvlOverride w:ilvl="0">
      <w:startOverride w:val="1"/>
    </w:lvlOverride>
  </w:num>
  <w:num w:numId="81">
    <w:abstractNumId w:val="48"/>
  </w:num>
  <w:num w:numId="82">
    <w:abstractNumId w:val="23"/>
  </w:num>
  <w:num w:numId="83">
    <w:abstractNumId w:val="10"/>
  </w:num>
  <w:num w:numId="84">
    <w:abstractNumId w:val="79"/>
  </w:num>
  <w:num w:numId="85">
    <w:abstractNumId w:val="1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25"/>
    <w:rsid w:val="00004200"/>
    <w:rsid w:val="00007582"/>
    <w:rsid w:val="00011FBC"/>
    <w:rsid w:val="0001263A"/>
    <w:rsid w:val="00016470"/>
    <w:rsid w:val="000167E7"/>
    <w:rsid w:val="00017382"/>
    <w:rsid w:val="000206B7"/>
    <w:rsid w:val="00020E27"/>
    <w:rsid w:val="000221D1"/>
    <w:rsid w:val="00023DB5"/>
    <w:rsid w:val="00025777"/>
    <w:rsid w:val="00026B61"/>
    <w:rsid w:val="000271B0"/>
    <w:rsid w:val="00032359"/>
    <w:rsid w:val="00034D61"/>
    <w:rsid w:val="000364E9"/>
    <w:rsid w:val="0005013B"/>
    <w:rsid w:val="000532E8"/>
    <w:rsid w:val="0005633B"/>
    <w:rsid w:val="00060AAC"/>
    <w:rsid w:val="0006195C"/>
    <w:rsid w:val="0006258F"/>
    <w:rsid w:val="0007007A"/>
    <w:rsid w:val="00071920"/>
    <w:rsid w:val="00073793"/>
    <w:rsid w:val="00073E61"/>
    <w:rsid w:val="00074A19"/>
    <w:rsid w:val="00077051"/>
    <w:rsid w:val="00077EB1"/>
    <w:rsid w:val="000827B0"/>
    <w:rsid w:val="0008688A"/>
    <w:rsid w:val="000900CB"/>
    <w:rsid w:val="00090891"/>
    <w:rsid w:val="000922B6"/>
    <w:rsid w:val="0009241F"/>
    <w:rsid w:val="0009681C"/>
    <w:rsid w:val="000A17DE"/>
    <w:rsid w:val="000A17EA"/>
    <w:rsid w:val="000A55FA"/>
    <w:rsid w:val="000A5849"/>
    <w:rsid w:val="000B0DC7"/>
    <w:rsid w:val="000B13C6"/>
    <w:rsid w:val="000B2E2E"/>
    <w:rsid w:val="000B3F31"/>
    <w:rsid w:val="000B4799"/>
    <w:rsid w:val="000B6251"/>
    <w:rsid w:val="000B666B"/>
    <w:rsid w:val="000C0A9E"/>
    <w:rsid w:val="000C20C1"/>
    <w:rsid w:val="000C254D"/>
    <w:rsid w:val="000C288B"/>
    <w:rsid w:val="000C320B"/>
    <w:rsid w:val="000C5C7D"/>
    <w:rsid w:val="000C5E55"/>
    <w:rsid w:val="000D0575"/>
    <w:rsid w:val="000D1D31"/>
    <w:rsid w:val="000D6542"/>
    <w:rsid w:val="000E02DA"/>
    <w:rsid w:val="000E05E3"/>
    <w:rsid w:val="000E19E4"/>
    <w:rsid w:val="000E535F"/>
    <w:rsid w:val="000F0C57"/>
    <w:rsid w:val="000F3438"/>
    <w:rsid w:val="000F5E0D"/>
    <w:rsid w:val="000F6823"/>
    <w:rsid w:val="00100F5E"/>
    <w:rsid w:val="00101C42"/>
    <w:rsid w:val="001023AB"/>
    <w:rsid w:val="00102D3A"/>
    <w:rsid w:val="00103FF9"/>
    <w:rsid w:val="001047A6"/>
    <w:rsid w:val="0010481B"/>
    <w:rsid w:val="00106D70"/>
    <w:rsid w:val="00112391"/>
    <w:rsid w:val="001164F7"/>
    <w:rsid w:val="0011756F"/>
    <w:rsid w:val="001211B4"/>
    <w:rsid w:val="0012453A"/>
    <w:rsid w:val="00131A81"/>
    <w:rsid w:val="00131C05"/>
    <w:rsid w:val="00132933"/>
    <w:rsid w:val="0013409F"/>
    <w:rsid w:val="00136774"/>
    <w:rsid w:val="00136E2B"/>
    <w:rsid w:val="0014115A"/>
    <w:rsid w:val="0014269D"/>
    <w:rsid w:val="00144BA0"/>
    <w:rsid w:val="00144D34"/>
    <w:rsid w:val="00150982"/>
    <w:rsid w:val="0015110D"/>
    <w:rsid w:val="00152DC3"/>
    <w:rsid w:val="00166F1E"/>
    <w:rsid w:val="00176190"/>
    <w:rsid w:val="00184436"/>
    <w:rsid w:val="00184CA0"/>
    <w:rsid w:val="0019070D"/>
    <w:rsid w:val="001936EA"/>
    <w:rsid w:val="001A0B4D"/>
    <w:rsid w:val="001A76AC"/>
    <w:rsid w:val="001B035F"/>
    <w:rsid w:val="001B3A81"/>
    <w:rsid w:val="001B73AE"/>
    <w:rsid w:val="001C5305"/>
    <w:rsid w:val="001C6B26"/>
    <w:rsid w:val="001D0013"/>
    <w:rsid w:val="001D2D33"/>
    <w:rsid w:val="001D3018"/>
    <w:rsid w:val="001D7954"/>
    <w:rsid w:val="001D7A5E"/>
    <w:rsid w:val="001D7E4C"/>
    <w:rsid w:val="001E0623"/>
    <w:rsid w:val="001E0766"/>
    <w:rsid w:val="001E2752"/>
    <w:rsid w:val="001F10DD"/>
    <w:rsid w:val="001F2C7C"/>
    <w:rsid w:val="001F371B"/>
    <w:rsid w:val="001F4188"/>
    <w:rsid w:val="001F5FF2"/>
    <w:rsid w:val="001F7FE4"/>
    <w:rsid w:val="00204CE6"/>
    <w:rsid w:val="002059B3"/>
    <w:rsid w:val="002063D2"/>
    <w:rsid w:val="00216B4A"/>
    <w:rsid w:val="00226277"/>
    <w:rsid w:val="00231D06"/>
    <w:rsid w:val="00235BBD"/>
    <w:rsid w:val="00251DDE"/>
    <w:rsid w:val="0025203E"/>
    <w:rsid w:val="00255EB4"/>
    <w:rsid w:val="00255F0C"/>
    <w:rsid w:val="00266407"/>
    <w:rsid w:val="0027509B"/>
    <w:rsid w:val="0028585E"/>
    <w:rsid w:val="00286C57"/>
    <w:rsid w:val="002907AC"/>
    <w:rsid w:val="002C0775"/>
    <w:rsid w:val="002C4DC3"/>
    <w:rsid w:val="002C61A3"/>
    <w:rsid w:val="002D07B9"/>
    <w:rsid w:val="002D11E3"/>
    <w:rsid w:val="002D22EA"/>
    <w:rsid w:val="002E34EE"/>
    <w:rsid w:val="002E51A6"/>
    <w:rsid w:val="002F198F"/>
    <w:rsid w:val="002F1F2B"/>
    <w:rsid w:val="003055C4"/>
    <w:rsid w:val="00305E05"/>
    <w:rsid w:val="00307A9C"/>
    <w:rsid w:val="00307EFC"/>
    <w:rsid w:val="00310FA0"/>
    <w:rsid w:val="003273CC"/>
    <w:rsid w:val="0033209F"/>
    <w:rsid w:val="003369FC"/>
    <w:rsid w:val="003379BD"/>
    <w:rsid w:val="003405AF"/>
    <w:rsid w:val="003448D6"/>
    <w:rsid w:val="003471E5"/>
    <w:rsid w:val="0034763E"/>
    <w:rsid w:val="003579CC"/>
    <w:rsid w:val="003624BF"/>
    <w:rsid w:val="00362B00"/>
    <w:rsid w:val="0036432E"/>
    <w:rsid w:val="003661AC"/>
    <w:rsid w:val="00371383"/>
    <w:rsid w:val="00381E9B"/>
    <w:rsid w:val="00385756"/>
    <w:rsid w:val="00390D9E"/>
    <w:rsid w:val="003B44A4"/>
    <w:rsid w:val="003B4522"/>
    <w:rsid w:val="003B4578"/>
    <w:rsid w:val="003C0313"/>
    <w:rsid w:val="003C15BF"/>
    <w:rsid w:val="003C4B68"/>
    <w:rsid w:val="003C4D1C"/>
    <w:rsid w:val="003C722A"/>
    <w:rsid w:val="003C76F5"/>
    <w:rsid w:val="003D0670"/>
    <w:rsid w:val="003D37B7"/>
    <w:rsid w:val="003D64D9"/>
    <w:rsid w:val="003D7358"/>
    <w:rsid w:val="003E0C72"/>
    <w:rsid w:val="003E3D2C"/>
    <w:rsid w:val="003E455C"/>
    <w:rsid w:val="003E65B5"/>
    <w:rsid w:val="003F4451"/>
    <w:rsid w:val="003F7D3A"/>
    <w:rsid w:val="00400D44"/>
    <w:rsid w:val="004070C1"/>
    <w:rsid w:val="00411984"/>
    <w:rsid w:val="00414077"/>
    <w:rsid w:val="00420ADE"/>
    <w:rsid w:val="004249EB"/>
    <w:rsid w:val="00425595"/>
    <w:rsid w:val="00425DBF"/>
    <w:rsid w:val="00425FDD"/>
    <w:rsid w:val="0043081A"/>
    <w:rsid w:val="00431881"/>
    <w:rsid w:val="0043620B"/>
    <w:rsid w:val="004364AC"/>
    <w:rsid w:val="004365F0"/>
    <w:rsid w:val="00440924"/>
    <w:rsid w:val="00452278"/>
    <w:rsid w:val="00452AA9"/>
    <w:rsid w:val="00454EBD"/>
    <w:rsid w:val="0045754D"/>
    <w:rsid w:val="0046436E"/>
    <w:rsid w:val="00465DD9"/>
    <w:rsid w:val="0046609B"/>
    <w:rsid w:val="00466A79"/>
    <w:rsid w:val="00467F8D"/>
    <w:rsid w:val="00470E59"/>
    <w:rsid w:val="004754C3"/>
    <w:rsid w:val="00475D73"/>
    <w:rsid w:val="00475E3E"/>
    <w:rsid w:val="00476033"/>
    <w:rsid w:val="00476328"/>
    <w:rsid w:val="0047647A"/>
    <w:rsid w:val="00482274"/>
    <w:rsid w:val="00482C4C"/>
    <w:rsid w:val="00490D9C"/>
    <w:rsid w:val="00491A94"/>
    <w:rsid w:val="004A0BAE"/>
    <w:rsid w:val="004A2813"/>
    <w:rsid w:val="004A69B4"/>
    <w:rsid w:val="004A71CD"/>
    <w:rsid w:val="004C2D03"/>
    <w:rsid w:val="004C788E"/>
    <w:rsid w:val="004E3A82"/>
    <w:rsid w:val="004E527C"/>
    <w:rsid w:val="004E55E0"/>
    <w:rsid w:val="004E6776"/>
    <w:rsid w:val="004F0148"/>
    <w:rsid w:val="004F1515"/>
    <w:rsid w:val="004F1A50"/>
    <w:rsid w:val="004F4099"/>
    <w:rsid w:val="004F4644"/>
    <w:rsid w:val="005016E1"/>
    <w:rsid w:val="005033EB"/>
    <w:rsid w:val="00506870"/>
    <w:rsid w:val="005108C5"/>
    <w:rsid w:val="00512452"/>
    <w:rsid w:val="00521298"/>
    <w:rsid w:val="005215E8"/>
    <w:rsid w:val="00530085"/>
    <w:rsid w:val="0053092A"/>
    <w:rsid w:val="0053158D"/>
    <w:rsid w:val="005323BB"/>
    <w:rsid w:val="00535224"/>
    <w:rsid w:val="0053720C"/>
    <w:rsid w:val="00537861"/>
    <w:rsid w:val="005421CA"/>
    <w:rsid w:val="005469E7"/>
    <w:rsid w:val="00550E6D"/>
    <w:rsid w:val="00553AF1"/>
    <w:rsid w:val="005556DF"/>
    <w:rsid w:val="00561EC8"/>
    <w:rsid w:val="00563048"/>
    <w:rsid w:val="00566A53"/>
    <w:rsid w:val="005672C0"/>
    <w:rsid w:val="0057253F"/>
    <w:rsid w:val="00574C75"/>
    <w:rsid w:val="00576169"/>
    <w:rsid w:val="005824E6"/>
    <w:rsid w:val="005852B5"/>
    <w:rsid w:val="00586696"/>
    <w:rsid w:val="005870F7"/>
    <w:rsid w:val="00587B44"/>
    <w:rsid w:val="00591BF6"/>
    <w:rsid w:val="00593D81"/>
    <w:rsid w:val="00595738"/>
    <w:rsid w:val="00596F9C"/>
    <w:rsid w:val="00597744"/>
    <w:rsid w:val="005A019F"/>
    <w:rsid w:val="005A049C"/>
    <w:rsid w:val="005A0D4C"/>
    <w:rsid w:val="005A0FEE"/>
    <w:rsid w:val="005A2256"/>
    <w:rsid w:val="005A69BC"/>
    <w:rsid w:val="005B024E"/>
    <w:rsid w:val="005B0C49"/>
    <w:rsid w:val="005B0DA1"/>
    <w:rsid w:val="005B694B"/>
    <w:rsid w:val="005B6BA4"/>
    <w:rsid w:val="005B7CAF"/>
    <w:rsid w:val="005C134D"/>
    <w:rsid w:val="005C346E"/>
    <w:rsid w:val="005C7AED"/>
    <w:rsid w:val="005D0627"/>
    <w:rsid w:val="005D7CDC"/>
    <w:rsid w:val="005E0581"/>
    <w:rsid w:val="005E1A16"/>
    <w:rsid w:val="005E3986"/>
    <w:rsid w:val="005E41E5"/>
    <w:rsid w:val="005E5174"/>
    <w:rsid w:val="005E56DC"/>
    <w:rsid w:val="005E7166"/>
    <w:rsid w:val="005E7571"/>
    <w:rsid w:val="005F15FA"/>
    <w:rsid w:val="005F4129"/>
    <w:rsid w:val="005F6A45"/>
    <w:rsid w:val="005F6AD5"/>
    <w:rsid w:val="005F78A7"/>
    <w:rsid w:val="006001D4"/>
    <w:rsid w:val="0061049B"/>
    <w:rsid w:val="00610FB2"/>
    <w:rsid w:val="00612632"/>
    <w:rsid w:val="00612893"/>
    <w:rsid w:val="00614ED6"/>
    <w:rsid w:val="006167B4"/>
    <w:rsid w:val="00616BDB"/>
    <w:rsid w:val="00616E37"/>
    <w:rsid w:val="00617626"/>
    <w:rsid w:val="00617D04"/>
    <w:rsid w:val="00626EFF"/>
    <w:rsid w:val="00633E7D"/>
    <w:rsid w:val="00635806"/>
    <w:rsid w:val="006366AB"/>
    <w:rsid w:val="00637C9B"/>
    <w:rsid w:val="00646BD6"/>
    <w:rsid w:val="00647583"/>
    <w:rsid w:val="0065027F"/>
    <w:rsid w:val="0065552A"/>
    <w:rsid w:val="00655C62"/>
    <w:rsid w:val="00660021"/>
    <w:rsid w:val="006618E3"/>
    <w:rsid w:val="00661CD6"/>
    <w:rsid w:val="0066270E"/>
    <w:rsid w:val="00680209"/>
    <w:rsid w:val="006802C5"/>
    <w:rsid w:val="00681001"/>
    <w:rsid w:val="006854A6"/>
    <w:rsid w:val="00685CE5"/>
    <w:rsid w:val="006913FF"/>
    <w:rsid w:val="0069198A"/>
    <w:rsid w:val="0069251E"/>
    <w:rsid w:val="00692BD0"/>
    <w:rsid w:val="00695542"/>
    <w:rsid w:val="00695B92"/>
    <w:rsid w:val="00696889"/>
    <w:rsid w:val="00697B50"/>
    <w:rsid w:val="006A31EB"/>
    <w:rsid w:val="006A36EA"/>
    <w:rsid w:val="006A51E5"/>
    <w:rsid w:val="006A7D64"/>
    <w:rsid w:val="006B4949"/>
    <w:rsid w:val="006B5B9A"/>
    <w:rsid w:val="006C04AD"/>
    <w:rsid w:val="006C0852"/>
    <w:rsid w:val="006C4D04"/>
    <w:rsid w:val="006C53AB"/>
    <w:rsid w:val="006D50A4"/>
    <w:rsid w:val="006E26DD"/>
    <w:rsid w:val="006E659D"/>
    <w:rsid w:val="006F462F"/>
    <w:rsid w:val="006F4A6A"/>
    <w:rsid w:val="00704DA7"/>
    <w:rsid w:val="007053D0"/>
    <w:rsid w:val="0071592A"/>
    <w:rsid w:val="007179A0"/>
    <w:rsid w:val="007232BC"/>
    <w:rsid w:val="00736563"/>
    <w:rsid w:val="0074049D"/>
    <w:rsid w:val="007459BB"/>
    <w:rsid w:val="0075032E"/>
    <w:rsid w:val="00750964"/>
    <w:rsid w:val="00751122"/>
    <w:rsid w:val="00751839"/>
    <w:rsid w:val="00753198"/>
    <w:rsid w:val="00754CA4"/>
    <w:rsid w:val="00755F1E"/>
    <w:rsid w:val="007742D0"/>
    <w:rsid w:val="0078260A"/>
    <w:rsid w:val="00783D84"/>
    <w:rsid w:val="00787D8B"/>
    <w:rsid w:val="00792DC6"/>
    <w:rsid w:val="00795BD4"/>
    <w:rsid w:val="00797AB8"/>
    <w:rsid w:val="007A0DDB"/>
    <w:rsid w:val="007A3A78"/>
    <w:rsid w:val="007A6CA3"/>
    <w:rsid w:val="007C2F36"/>
    <w:rsid w:val="007C6950"/>
    <w:rsid w:val="007D035C"/>
    <w:rsid w:val="007D1B08"/>
    <w:rsid w:val="007D717D"/>
    <w:rsid w:val="007E1F91"/>
    <w:rsid w:val="007E2510"/>
    <w:rsid w:val="007E4138"/>
    <w:rsid w:val="007E4BBE"/>
    <w:rsid w:val="007E6CDF"/>
    <w:rsid w:val="007F0FF8"/>
    <w:rsid w:val="007F688E"/>
    <w:rsid w:val="007F6E36"/>
    <w:rsid w:val="00800A9F"/>
    <w:rsid w:val="00804E7C"/>
    <w:rsid w:val="0081079B"/>
    <w:rsid w:val="00812927"/>
    <w:rsid w:val="00815CE9"/>
    <w:rsid w:val="00816C16"/>
    <w:rsid w:val="00821E01"/>
    <w:rsid w:val="00826F12"/>
    <w:rsid w:val="00827CF9"/>
    <w:rsid w:val="00834D6C"/>
    <w:rsid w:val="008427DA"/>
    <w:rsid w:val="00842DA9"/>
    <w:rsid w:val="00852FF2"/>
    <w:rsid w:val="008559FC"/>
    <w:rsid w:val="00855E05"/>
    <w:rsid w:val="0086061E"/>
    <w:rsid w:val="00862C3C"/>
    <w:rsid w:val="00863418"/>
    <w:rsid w:val="008640CB"/>
    <w:rsid w:val="00865F77"/>
    <w:rsid w:val="008660BF"/>
    <w:rsid w:val="00866445"/>
    <w:rsid w:val="00870CB3"/>
    <w:rsid w:val="00885BB0"/>
    <w:rsid w:val="008B03A4"/>
    <w:rsid w:val="008B1B0E"/>
    <w:rsid w:val="008C0654"/>
    <w:rsid w:val="008E632D"/>
    <w:rsid w:val="008E6978"/>
    <w:rsid w:val="008E6DAC"/>
    <w:rsid w:val="008F398D"/>
    <w:rsid w:val="008F3B3C"/>
    <w:rsid w:val="00904527"/>
    <w:rsid w:val="0090689F"/>
    <w:rsid w:val="009110F4"/>
    <w:rsid w:val="009128AF"/>
    <w:rsid w:val="009135F8"/>
    <w:rsid w:val="009157BF"/>
    <w:rsid w:val="0092527E"/>
    <w:rsid w:val="009260DC"/>
    <w:rsid w:val="00926117"/>
    <w:rsid w:val="0093076C"/>
    <w:rsid w:val="00933171"/>
    <w:rsid w:val="009351F0"/>
    <w:rsid w:val="00935FAA"/>
    <w:rsid w:val="00937855"/>
    <w:rsid w:val="009426E3"/>
    <w:rsid w:val="00947580"/>
    <w:rsid w:val="009503D2"/>
    <w:rsid w:val="00951592"/>
    <w:rsid w:val="00953AF5"/>
    <w:rsid w:val="009620C3"/>
    <w:rsid w:val="00962629"/>
    <w:rsid w:val="00964B1B"/>
    <w:rsid w:val="0097713C"/>
    <w:rsid w:val="00981289"/>
    <w:rsid w:val="009825F3"/>
    <w:rsid w:val="00992389"/>
    <w:rsid w:val="009924BB"/>
    <w:rsid w:val="00994B92"/>
    <w:rsid w:val="00995593"/>
    <w:rsid w:val="00995C72"/>
    <w:rsid w:val="009A12F8"/>
    <w:rsid w:val="009B369D"/>
    <w:rsid w:val="009C1444"/>
    <w:rsid w:val="009C14F5"/>
    <w:rsid w:val="009C4AB7"/>
    <w:rsid w:val="009C6459"/>
    <w:rsid w:val="009D4481"/>
    <w:rsid w:val="009D6E53"/>
    <w:rsid w:val="009E1375"/>
    <w:rsid w:val="009E35B6"/>
    <w:rsid w:val="009E6EC0"/>
    <w:rsid w:val="009E7324"/>
    <w:rsid w:val="009F1AC8"/>
    <w:rsid w:val="00A006F4"/>
    <w:rsid w:val="00A03224"/>
    <w:rsid w:val="00A059E8"/>
    <w:rsid w:val="00A10C04"/>
    <w:rsid w:val="00A11BE0"/>
    <w:rsid w:val="00A14943"/>
    <w:rsid w:val="00A21557"/>
    <w:rsid w:val="00A22846"/>
    <w:rsid w:val="00A22F02"/>
    <w:rsid w:val="00A25D1B"/>
    <w:rsid w:val="00A2795B"/>
    <w:rsid w:val="00A30902"/>
    <w:rsid w:val="00A32044"/>
    <w:rsid w:val="00A33D28"/>
    <w:rsid w:val="00A36A55"/>
    <w:rsid w:val="00A400D4"/>
    <w:rsid w:val="00A40FC5"/>
    <w:rsid w:val="00A41B90"/>
    <w:rsid w:val="00A42E4C"/>
    <w:rsid w:val="00A4324A"/>
    <w:rsid w:val="00A435F0"/>
    <w:rsid w:val="00A4558B"/>
    <w:rsid w:val="00A51D5E"/>
    <w:rsid w:val="00A54524"/>
    <w:rsid w:val="00A54CB4"/>
    <w:rsid w:val="00A66536"/>
    <w:rsid w:val="00A713C5"/>
    <w:rsid w:val="00A734B4"/>
    <w:rsid w:val="00A74279"/>
    <w:rsid w:val="00A7777D"/>
    <w:rsid w:val="00A80A11"/>
    <w:rsid w:val="00A815D7"/>
    <w:rsid w:val="00A81CCF"/>
    <w:rsid w:val="00A85A4F"/>
    <w:rsid w:val="00A85AA7"/>
    <w:rsid w:val="00A86991"/>
    <w:rsid w:val="00A90D39"/>
    <w:rsid w:val="00AA279D"/>
    <w:rsid w:val="00AA7113"/>
    <w:rsid w:val="00AB3138"/>
    <w:rsid w:val="00AB52E8"/>
    <w:rsid w:val="00AB61C1"/>
    <w:rsid w:val="00AC201F"/>
    <w:rsid w:val="00AC44B5"/>
    <w:rsid w:val="00AC5226"/>
    <w:rsid w:val="00AD0F3D"/>
    <w:rsid w:val="00AD29FD"/>
    <w:rsid w:val="00AD349F"/>
    <w:rsid w:val="00AD5443"/>
    <w:rsid w:val="00AE11AB"/>
    <w:rsid w:val="00AE12D5"/>
    <w:rsid w:val="00AE1860"/>
    <w:rsid w:val="00AE6693"/>
    <w:rsid w:val="00AE7854"/>
    <w:rsid w:val="00AF2955"/>
    <w:rsid w:val="00AF2AFD"/>
    <w:rsid w:val="00AF41E6"/>
    <w:rsid w:val="00AF49D9"/>
    <w:rsid w:val="00AF5E76"/>
    <w:rsid w:val="00B03F9D"/>
    <w:rsid w:val="00B046EA"/>
    <w:rsid w:val="00B04C78"/>
    <w:rsid w:val="00B05B45"/>
    <w:rsid w:val="00B06761"/>
    <w:rsid w:val="00B07EF0"/>
    <w:rsid w:val="00B07FFD"/>
    <w:rsid w:val="00B101A4"/>
    <w:rsid w:val="00B15165"/>
    <w:rsid w:val="00B21176"/>
    <w:rsid w:val="00B22F71"/>
    <w:rsid w:val="00B23A28"/>
    <w:rsid w:val="00B2448C"/>
    <w:rsid w:val="00B245A0"/>
    <w:rsid w:val="00B24F12"/>
    <w:rsid w:val="00B273B7"/>
    <w:rsid w:val="00B32525"/>
    <w:rsid w:val="00B33592"/>
    <w:rsid w:val="00B33B01"/>
    <w:rsid w:val="00B40286"/>
    <w:rsid w:val="00B408A6"/>
    <w:rsid w:val="00B410CC"/>
    <w:rsid w:val="00B4377F"/>
    <w:rsid w:val="00B44437"/>
    <w:rsid w:val="00B50ADC"/>
    <w:rsid w:val="00B511F4"/>
    <w:rsid w:val="00B5514F"/>
    <w:rsid w:val="00B565A7"/>
    <w:rsid w:val="00B6622C"/>
    <w:rsid w:val="00B66345"/>
    <w:rsid w:val="00B67AE0"/>
    <w:rsid w:val="00B67D00"/>
    <w:rsid w:val="00B72274"/>
    <w:rsid w:val="00B77CB7"/>
    <w:rsid w:val="00B80AA1"/>
    <w:rsid w:val="00B8196B"/>
    <w:rsid w:val="00B81EE8"/>
    <w:rsid w:val="00B82704"/>
    <w:rsid w:val="00B83FCC"/>
    <w:rsid w:val="00B920BE"/>
    <w:rsid w:val="00B94120"/>
    <w:rsid w:val="00B97546"/>
    <w:rsid w:val="00BA0499"/>
    <w:rsid w:val="00BA4901"/>
    <w:rsid w:val="00BA4BD3"/>
    <w:rsid w:val="00BA4EAB"/>
    <w:rsid w:val="00BA6CA3"/>
    <w:rsid w:val="00BA718C"/>
    <w:rsid w:val="00BB1DB5"/>
    <w:rsid w:val="00BB1EDA"/>
    <w:rsid w:val="00BB6435"/>
    <w:rsid w:val="00BB6B40"/>
    <w:rsid w:val="00BB74CF"/>
    <w:rsid w:val="00BB77D2"/>
    <w:rsid w:val="00BB7C2E"/>
    <w:rsid w:val="00BC1530"/>
    <w:rsid w:val="00BC5D88"/>
    <w:rsid w:val="00BC73B2"/>
    <w:rsid w:val="00BD43E0"/>
    <w:rsid w:val="00BE1AAE"/>
    <w:rsid w:val="00BE4161"/>
    <w:rsid w:val="00BE5620"/>
    <w:rsid w:val="00BE690A"/>
    <w:rsid w:val="00BF0A92"/>
    <w:rsid w:val="00BF18D5"/>
    <w:rsid w:val="00BF2B36"/>
    <w:rsid w:val="00BF3DBB"/>
    <w:rsid w:val="00BF592A"/>
    <w:rsid w:val="00BF5D63"/>
    <w:rsid w:val="00BF687C"/>
    <w:rsid w:val="00BF68BD"/>
    <w:rsid w:val="00C0051A"/>
    <w:rsid w:val="00C00DC5"/>
    <w:rsid w:val="00C01A9E"/>
    <w:rsid w:val="00C03165"/>
    <w:rsid w:val="00C036FF"/>
    <w:rsid w:val="00C05981"/>
    <w:rsid w:val="00C07C7C"/>
    <w:rsid w:val="00C11D3F"/>
    <w:rsid w:val="00C21ACE"/>
    <w:rsid w:val="00C21BC8"/>
    <w:rsid w:val="00C2251C"/>
    <w:rsid w:val="00C23633"/>
    <w:rsid w:val="00C31300"/>
    <w:rsid w:val="00C3155A"/>
    <w:rsid w:val="00C323E2"/>
    <w:rsid w:val="00C33DBB"/>
    <w:rsid w:val="00C34298"/>
    <w:rsid w:val="00C40409"/>
    <w:rsid w:val="00C42968"/>
    <w:rsid w:val="00C47DB7"/>
    <w:rsid w:val="00C5265B"/>
    <w:rsid w:val="00C54491"/>
    <w:rsid w:val="00C55643"/>
    <w:rsid w:val="00C5650B"/>
    <w:rsid w:val="00C5730F"/>
    <w:rsid w:val="00C57524"/>
    <w:rsid w:val="00C6134B"/>
    <w:rsid w:val="00C62D62"/>
    <w:rsid w:val="00C67EDD"/>
    <w:rsid w:val="00C739B1"/>
    <w:rsid w:val="00C77D7F"/>
    <w:rsid w:val="00C81AEC"/>
    <w:rsid w:val="00C81B9D"/>
    <w:rsid w:val="00C8267F"/>
    <w:rsid w:val="00C827A6"/>
    <w:rsid w:val="00C83B59"/>
    <w:rsid w:val="00C85DF0"/>
    <w:rsid w:val="00C94B82"/>
    <w:rsid w:val="00C95042"/>
    <w:rsid w:val="00CA1C18"/>
    <w:rsid w:val="00CB1BA2"/>
    <w:rsid w:val="00CB1C66"/>
    <w:rsid w:val="00CB367E"/>
    <w:rsid w:val="00CB5C1C"/>
    <w:rsid w:val="00CC0121"/>
    <w:rsid w:val="00CC042E"/>
    <w:rsid w:val="00CC0FD4"/>
    <w:rsid w:val="00CC4AE4"/>
    <w:rsid w:val="00CC77F5"/>
    <w:rsid w:val="00CD2E0A"/>
    <w:rsid w:val="00CD31F6"/>
    <w:rsid w:val="00CD7381"/>
    <w:rsid w:val="00CE0214"/>
    <w:rsid w:val="00CE071B"/>
    <w:rsid w:val="00CE11C3"/>
    <w:rsid w:val="00CE1EB0"/>
    <w:rsid w:val="00CE1FD2"/>
    <w:rsid w:val="00CE4C5C"/>
    <w:rsid w:val="00CE5733"/>
    <w:rsid w:val="00CF0CE4"/>
    <w:rsid w:val="00CF3794"/>
    <w:rsid w:val="00D003C3"/>
    <w:rsid w:val="00D01B48"/>
    <w:rsid w:val="00D10556"/>
    <w:rsid w:val="00D12E28"/>
    <w:rsid w:val="00D15465"/>
    <w:rsid w:val="00D15A5B"/>
    <w:rsid w:val="00D20090"/>
    <w:rsid w:val="00D212E1"/>
    <w:rsid w:val="00D2645F"/>
    <w:rsid w:val="00D27F44"/>
    <w:rsid w:val="00D3259B"/>
    <w:rsid w:val="00D3434E"/>
    <w:rsid w:val="00D40A51"/>
    <w:rsid w:val="00D43076"/>
    <w:rsid w:val="00D43DC4"/>
    <w:rsid w:val="00D50816"/>
    <w:rsid w:val="00D5125B"/>
    <w:rsid w:val="00D53DD6"/>
    <w:rsid w:val="00D5460B"/>
    <w:rsid w:val="00D610AF"/>
    <w:rsid w:val="00D67535"/>
    <w:rsid w:val="00D67E3C"/>
    <w:rsid w:val="00D67F61"/>
    <w:rsid w:val="00D80A8D"/>
    <w:rsid w:val="00D80E1C"/>
    <w:rsid w:val="00D83A3D"/>
    <w:rsid w:val="00D83E1A"/>
    <w:rsid w:val="00D83F5B"/>
    <w:rsid w:val="00D92FCD"/>
    <w:rsid w:val="00D933CE"/>
    <w:rsid w:val="00D959FE"/>
    <w:rsid w:val="00DA7B56"/>
    <w:rsid w:val="00DB6B8B"/>
    <w:rsid w:val="00DC27FF"/>
    <w:rsid w:val="00DC2982"/>
    <w:rsid w:val="00DC45FF"/>
    <w:rsid w:val="00DC5144"/>
    <w:rsid w:val="00DD2F0B"/>
    <w:rsid w:val="00DD7194"/>
    <w:rsid w:val="00DF055E"/>
    <w:rsid w:val="00DF3E18"/>
    <w:rsid w:val="00DF5948"/>
    <w:rsid w:val="00DF5E4E"/>
    <w:rsid w:val="00DF6F57"/>
    <w:rsid w:val="00E001BB"/>
    <w:rsid w:val="00E06357"/>
    <w:rsid w:val="00E102C2"/>
    <w:rsid w:val="00E16BD7"/>
    <w:rsid w:val="00E178D7"/>
    <w:rsid w:val="00E254D0"/>
    <w:rsid w:val="00E266D2"/>
    <w:rsid w:val="00E324CB"/>
    <w:rsid w:val="00E3594F"/>
    <w:rsid w:val="00E40B0D"/>
    <w:rsid w:val="00E520DE"/>
    <w:rsid w:val="00E619EB"/>
    <w:rsid w:val="00E645CD"/>
    <w:rsid w:val="00E6512D"/>
    <w:rsid w:val="00E653DD"/>
    <w:rsid w:val="00E7563E"/>
    <w:rsid w:val="00E86367"/>
    <w:rsid w:val="00E90DE9"/>
    <w:rsid w:val="00E923F6"/>
    <w:rsid w:val="00E97B4B"/>
    <w:rsid w:val="00EA33FF"/>
    <w:rsid w:val="00EA5DFF"/>
    <w:rsid w:val="00EA6498"/>
    <w:rsid w:val="00EB523C"/>
    <w:rsid w:val="00EC1400"/>
    <w:rsid w:val="00EC44B1"/>
    <w:rsid w:val="00ED1931"/>
    <w:rsid w:val="00ED2C11"/>
    <w:rsid w:val="00ED470E"/>
    <w:rsid w:val="00ED60C5"/>
    <w:rsid w:val="00EE4591"/>
    <w:rsid w:val="00EE68C2"/>
    <w:rsid w:val="00EE6A05"/>
    <w:rsid w:val="00EF39CE"/>
    <w:rsid w:val="00EF4A51"/>
    <w:rsid w:val="00EF4E9C"/>
    <w:rsid w:val="00F046F2"/>
    <w:rsid w:val="00F0771C"/>
    <w:rsid w:val="00F103F8"/>
    <w:rsid w:val="00F15681"/>
    <w:rsid w:val="00F170BF"/>
    <w:rsid w:val="00F17861"/>
    <w:rsid w:val="00F21475"/>
    <w:rsid w:val="00F23E5E"/>
    <w:rsid w:val="00F24160"/>
    <w:rsid w:val="00F24EDD"/>
    <w:rsid w:val="00F25D5A"/>
    <w:rsid w:val="00F27783"/>
    <w:rsid w:val="00F308FD"/>
    <w:rsid w:val="00F312C5"/>
    <w:rsid w:val="00F335D7"/>
    <w:rsid w:val="00F337D3"/>
    <w:rsid w:val="00F3491A"/>
    <w:rsid w:val="00F34EA2"/>
    <w:rsid w:val="00F42062"/>
    <w:rsid w:val="00F426C6"/>
    <w:rsid w:val="00F45125"/>
    <w:rsid w:val="00F45CA7"/>
    <w:rsid w:val="00F46148"/>
    <w:rsid w:val="00F47F0E"/>
    <w:rsid w:val="00F57D2A"/>
    <w:rsid w:val="00F61841"/>
    <w:rsid w:val="00F67404"/>
    <w:rsid w:val="00F71A22"/>
    <w:rsid w:val="00F739FD"/>
    <w:rsid w:val="00F76E42"/>
    <w:rsid w:val="00F848FE"/>
    <w:rsid w:val="00F84AB9"/>
    <w:rsid w:val="00F8760D"/>
    <w:rsid w:val="00F91CA9"/>
    <w:rsid w:val="00F93EC3"/>
    <w:rsid w:val="00FA01AD"/>
    <w:rsid w:val="00FA1A9A"/>
    <w:rsid w:val="00FA4BE4"/>
    <w:rsid w:val="00FA6563"/>
    <w:rsid w:val="00FA6BC2"/>
    <w:rsid w:val="00FB674D"/>
    <w:rsid w:val="00FC318E"/>
    <w:rsid w:val="00FC363E"/>
    <w:rsid w:val="00FC4A91"/>
    <w:rsid w:val="00FD2ABB"/>
    <w:rsid w:val="00FD42E9"/>
    <w:rsid w:val="00FD53E7"/>
    <w:rsid w:val="00FE098A"/>
    <w:rsid w:val="00FE6E40"/>
    <w:rsid w:val="00FF12DE"/>
    <w:rsid w:val="00FF1BFF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F96F5"/>
  <w15:chartTrackingRefBased/>
  <w15:docId w15:val="{66673E41-1480-474D-B82E-69A484AD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line="480" w:lineRule="auto"/>
        <w:ind w:left="1135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25"/>
  </w:style>
  <w:style w:type="paragraph" w:styleId="Heading1">
    <w:name w:val="heading 1"/>
    <w:basedOn w:val="Normal"/>
    <w:next w:val="Normal"/>
    <w:link w:val="Heading1Char"/>
    <w:uiPriority w:val="9"/>
    <w:qFormat/>
    <w:rsid w:val="00AC52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5226"/>
    <w:pPr>
      <w:autoSpaceDE w:val="0"/>
      <w:autoSpaceDN w:val="0"/>
      <w:adjustRightInd w:val="0"/>
      <w:spacing w:line="240" w:lineRule="auto"/>
      <w:ind w:left="0" w:firstLine="0"/>
      <w:jc w:val="left"/>
      <w:outlineLvl w:val="1"/>
    </w:pPr>
    <w:rPr>
      <w:rFonts w:ascii="Courier New" w:eastAsia="Calibri" w:hAnsi="Courier New" w:cs="Courier New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AC5226"/>
    <w:pPr>
      <w:autoSpaceDE w:val="0"/>
      <w:autoSpaceDN w:val="0"/>
      <w:adjustRightInd w:val="0"/>
      <w:spacing w:line="240" w:lineRule="auto"/>
      <w:ind w:left="0" w:firstLine="0"/>
      <w:jc w:val="left"/>
      <w:outlineLvl w:val="2"/>
    </w:pPr>
    <w:rPr>
      <w:rFonts w:ascii="Courier New" w:eastAsia="Calibri" w:hAnsi="Courier New" w:cs="Courier New"/>
      <w:b/>
      <w:bCs/>
      <w:color w:val="000000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AC5226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AC5226"/>
    <w:pPr>
      <w:spacing w:before="240" w:after="60" w:line="240" w:lineRule="auto"/>
      <w:ind w:left="0"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qFormat/>
    <w:rsid w:val="00AC5226"/>
    <w:pPr>
      <w:spacing w:before="240" w:after="60" w:line="240" w:lineRule="auto"/>
      <w:ind w:left="0" w:firstLine="0"/>
      <w:jc w:val="left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32525"/>
    <w:pPr>
      <w:ind w:left="720"/>
      <w:contextualSpacing/>
    </w:pPr>
  </w:style>
  <w:style w:type="table" w:styleId="TableGrid">
    <w:name w:val="Table Grid"/>
    <w:basedOn w:val="TableNormal"/>
    <w:uiPriority w:val="39"/>
    <w:rsid w:val="000E53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4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5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5226"/>
    <w:rPr>
      <w:rFonts w:ascii="Courier New" w:eastAsia="Calibri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C5226"/>
    <w:rPr>
      <w:rFonts w:ascii="Courier New" w:eastAsia="Calibri" w:hAnsi="Courier New" w:cs="Courier New"/>
      <w:b/>
      <w:b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AC522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AC522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AC5226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semiHidden/>
    <w:rsid w:val="00AC5226"/>
  </w:style>
  <w:style w:type="paragraph" w:styleId="BodyTextIndent">
    <w:name w:val="Body Text Indent"/>
    <w:basedOn w:val="Normal"/>
    <w:link w:val="BodyTextIndentChar"/>
    <w:rsid w:val="00AC5226"/>
    <w:pPr>
      <w:ind w:left="360" w:firstLine="774"/>
    </w:pPr>
    <w:rPr>
      <w:rFonts w:ascii="Times New Roman" w:eastAsia="Times New Roman" w:hAnsi="Times New Roman" w:cs="Times New Roman"/>
      <w:sz w:val="24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AC5226"/>
    <w:rPr>
      <w:rFonts w:ascii="Times New Roman" w:eastAsia="Times New Roman" w:hAnsi="Times New Roman" w:cs="Times New Roman"/>
      <w:sz w:val="24"/>
      <w:szCs w:val="20"/>
      <w:lang w:val="id-ID"/>
    </w:rPr>
  </w:style>
  <w:style w:type="paragraph" w:styleId="BodyText">
    <w:name w:val="Body Text"/>
    <w:basedOn w:val="Normal"/>
    <w:link w:val="BodyTextChar"/>
    <w:rsid w:val="00AC5226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C5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AC5226"/>
    <w:pPr>
      <w:spacing w:line="240" w:lineRule="auto"/>
      <w:ind w:left="113" w:right="113" w:firstLine="0"/>
      <w:jc w:val="center"/>
    </w:pPr>
    <w:rPr>
      <w:rFonts w:ascii="Arial Narrow" w:eastAsia="Times New Roman" w:hAnsi="Arial Narrow" w:cs="Times New Roman"/>
      <w:spacing w:val="20"/>
      <w:sz w:val="24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AC5226"/>
    <w:pPr>
      <w:tabs>
        <w:tab w:val="left" w:pos="1843"/>
      </w:tabs>
      <w:spacing w:line="36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C5226"/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paragraph" w:styleId="BodyTextIndent2">
    <w:name w:val="Body Text Indent 2"/>
    <w:basedOn w:val="Normal"/>
    <w:link w:val="BodyTextIndent2Char"/>
    <w:rsid w:val="00AC5226"/>
    <w:pPr>
      <w:spacing w:after="120"/>
      <w:ind w:left="36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C52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AC522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75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63D2"/>
    <w:pPr>
      <w:spacing w:line="259" w:lineRule="auto"/>
      <w:ind w:left="0" w:firstLine="0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1BA2"/>
    <w:pPr>
      <w:numPr>
        <w:numId w:val="68"/>
      </w:numPr>
      <w:spacing w:line="360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60C5"/>
    <w:pPr>
      <w:spacing w:after="100" w:line="259" w:lineRule="auto"/>
      <w:ind w:left="0" w:firstLine="0"/>
      <w:jc w:val="right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B13C6"/>
    <w:pPr>
      <w:spacing w:after="100" w:line="259" w:lineRule="auto"/>
      <w:ind w:left="0" w:firstLine="0"/>
      <w:jc w:val="left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0A9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A9F"/>
  </w:style>
  <w:style w:type="paragraph" w:styleId="Footer">
    <w:name w:val="footer"/>
    <w:basedOn w:val="Normal"/>
    <w:link w:val="FooterChar"/>
    <w:uiPriority w:val="99"/>
    <w:unhideWhenUsed/>
    <w:rsid w:val="00800A9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9F"/>
  </w:style>
  <w:style w:type="character" w:customStyle="1" w:styleId="personname">
    <w:name w:val="person_name"/>
    <w:basedOn w:val="DefaultParagraphFont"/>
    <w:rsid w:val="00CC0121"/>
  </w:style>
  <w:style w:type="character" w:styleId="Emphasis">
    <w:name w:val="Emphasis"/>
    <w:basedOn w:val="DefaultParagraphFont"/>
    <w:uiPriority w:val="20"/>
    <w:qFormat/>
    <w:rsid w:val="00CC01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7967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090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51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814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2603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4534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18D44E-92F9-4711-9C04-2682C60AF204}">
  <we:reference id="wa104382081" version="1.35.0.0" store="en-US" storeType="OMEX"/>
  <we:alternateReferences>
    <we:reference id="wa104382081" version="1.35.0.0" store="en-US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1603-0EA4-4EFF-879A-64E7EFB4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ya</dc:creator>
  <cp:keywords/>
  <dc:description/>
  <cp:lastModifiedBy>farid budiman</cp:lastModifiedBy>
  <cp:revision>2</cp:revision>
  <cp:lastPrinted>2022-02-09T04:55:00Z</cp:lastPrinted>
  <dcterms:created xsi:type="dcterms:W3CDTF">2022-02-11T14:10:00Z</dcterms:created>
  <dcterms:modified xsi:type="dcterms:W3CDTF">2022-02-11T14:10:00Z</dcterms:modified>
</cp:coreProperties>
</file>